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56" w:type="dxa"/>
        <w:tblLayout w:type="fixed"/>
        <w:tblLook w:val="04A0" w:firstRow="1" w:lastRow="0" w:firstColumn="1" w:lastColumn="0" w:noHBand="0" w:noVBand="1"/>
      </w:tblPr>
      <w:tblGrid>
        <w:gridCol w:w="2464"/>
        <w:gridCol w:w="319"/>
        <w:gridCol w:w="243"/>
        <w:gridCol w:w="424"/>
        <w:gridCol w:w="343"/>
        <w:gridCol w:w="344"/>
        <w:gridCol w:w="345"/>
        <w:gridCol w:w="344"/>
        <w:gridCol w:w="344"/>
        <w:gridCol w:w="345"/>
        <w:gridCol w:w="344"/>
        <w:gridCol w:w="344"/>
        <w:gridCol w:w="196"/>
        <w:gridCol w:w="149"/>
        <w:gridCol w:w="93"/>
        <w:gridCol w:w="251"/>
        <w:gridCol w:w="344"/>
        <w:gridCol w:w="344"/>
        <w:gridCol w:w="345"/>
        <w:gridCol w:w="344"/>
        <w:gridCol w:w="344"/>
        <w:gridCol w:w="345"/>
        <w:gridCol w:w="344"/>
        <w:gridCol w:w="337"/>
        <w:gridCol w:w="60"/>
        <w:gridCol w:w="227"/>
        <w:gridCol w:w="130"/>
      </w:tblGrid>
      <w:tr w:rsidR="00673FCB" w:rsidRPr="00C7168B" w14:paraId="10B3F2C9" w14:textId="77777777" w:rsidTr="00BB6C95">
        <w:trPr>
          <w:gridAfter w:val="1"/>
          <w:wAfter w:w="133" w:type="dxa"/>
          <w:trHeight w:val="340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6B0FB18" w14:textId="38AD1646" w:rsidR="00DA03D9" w:rsidRPr="00C7168B" w:rsidRDefault="00DA03D9" w:rsidP="00457085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6D4D02CC" w14:textId="0F349732" w:rsidR="004B0495" w:rsidRPr="00C7168B" w:rsidRDefault="004B0495" w:rsidP="004B0495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8736B2">
              <w:rPr>
                <w:rFonts w:ascii="Verdana" w:hAnsi="Verdana" w:cs="Lao UI"/>
                <w:b/>
                <w:sz w:val="16"/>
                <w:szCs w:val="16"/>
              </w:rPr>
              <w:t>ORGAN DO KTÓREGO</w:t>
            </w:r>
            <w:r w:rsidRPr="008736B2">
              <w:rPr>
                <w:rFonts w:ascii="Verdana" w:hAnsi="Verdana" w:cs="Lao UI"/>
                <w:b/>
                <w:sz w:val="16"/>
                <w:szCs w:val="16"/>
              </w:rPr>
              <w:br/>
              <w:t xml:space="preserve"> KIERUJESZ WNIOSEK</w:t>
            </w:r>
          </w:p>
          <w:p w14:paraId="61C44BAD" w14:textId="77777777" w:rsidR="00DA03D9" w:rsidRPr="00C7168B" w:rsidRDefault="00DA03D9" w:rsidP="004B0495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29828D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325F4" w14:textId="77A2B956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5E1C1C7" w14:textId="77777777" w:rsidTr="00BB6C95">
        <w:trPr>
          <w:gridAfter w:val="1"/>
          <w:wAfter w:w="133" w:type="dxa"/>
          <w:trHeight w:val="523"/>
        </w:trPr>
        <w:tc>
          <w:tcPr>
            <w:tcW w:w="3119" w:type="dxa"/>
            <w:gridSpan w:val="3"/>
            <w:vMerge/>
            <w:tcBorders>
              <w:left w:val="nil"/>
              <w:right w:val="nil"/>
            </w:tcBorders>
          </w:tcPr>
          <w:p w14:paraId="6275C72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418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655371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93F0C1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11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BE9EDF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EDEFE8F" w14:textId="77777777" w:rsidTr="00BB6C95">
        <w:trPr>
          <w:gridAfter w:val="1"/>
          <w:wAfter w:w="133" w:type="dxa"/>
          <w:trHeight w:val="219"/>
        </w:trPr>
        <w:tc>
          <w:tcPr>
            <w:tcW w:w="3119" w:type="dxa"/>
            <w:gridSpan w:val="3"/>
            <w:vMerge/>
            <w:tcBorders>
              <w:left w:val="nil"/>
              <w:right w:val="nil"/>
            </w:tcBorders>
          </w:tcPr>
          <w:p w14:paraId="00D3D74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73694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5BFE7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CFFB0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E630D92" w14:textId="77777777" w:rsidTr="00BB6C95">
        <w:trPr>
          <w:gridAfter w:val="1"/>
          <w:wAfter w:w="133" w:type="dxa"/>
          <w:trHeight w:val="219"/>
        </w:trPr>
        <w:tc>
          <w:tcPr>
            <w:tcW w:w="3119" w:type="dxa"/>
            <w:gridSpan w:val="3"/>
            <w:vMerge/>
            <w:tcBorders>
              <w:left w:val="nil"/>
              <w:right w:val="nil"/>
            </w:tcBorders>
          </w:tcPr>
          <w:p w14:paraId="5BD88FC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EC91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D2D8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B8460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CF61016" w14:textId="77777777" w:rsidTr="00BB6C95">
        <w:trPr>
          <w:gridAfter w:val="1"/>
          <w:wAfter w:w="133" w:type="dxa"/>
          <w:trHeight w:val="56"/>
        </w:trPr>
        <w:tc>
          <w:tcPr>
            <w:tcW w:w="311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90C9FA3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504F6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C158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C3A74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6BD2C653" w14:textId="77777777" w:rsidTr="00367621">
        <w:trPr>
          <w:gridAfter w:val="1"/>
          <w:wAfter w:w="133" w:type="dxa"/>
        </w:trPr>
        <w:tc>
          <w:tcPr>
            <w:tcW w:w="992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F109" w14:textId="77777777" w:rsidR="005D58B2" w:rsidRPr="00C7168B" w:rsidRDefault="004E7CCC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 wodnoprawne</w:t>
            </w:r>
          </w:p>
        </w:tc>
      </w:tr>
      <w:tr w:rsidR="009A6D8D" w:rsidRPr="00C7168B" w14:paraId="37DA63DC" w14:textId="77777777" w:rsidTr="00367621">
        <w:trPr>
          <w:gridAfter w:val="1"/>
          <w:wAfter w:w="133" w:type="dxa"/>
        </w:trPr>
        <w:tc>
          <w:tcPr>
            <w:tcW w:w="9923" w:type="dxa"/>
            <w:gridSpan w:val="2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0F591D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2008605E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35BCD9" w14:textId="77777777" w:rsidR="009A6D8D" w:rsidRPr="00C7168B" w:rsidRDefault="00A72C36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9A6D8D"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804" w:type="dxa"/>
            <w:gridSpan w:val="23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89AA713" w14:textId="0FD69E48" w:rsidR="009A6D8D" w:rsidRPr="00C7168B" w:rsidRDefault="00DE0CDB" w:rsidP="00977D9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E0CDB">
              <w:rPr>
                <w:rFonts w:ascii="Verdana" w:hAnsi="Verdana" w:cs="Lao UI"/>
                <w:sz w:val="16"/>
                <w:szCs w:val="16"/>
              </w:rPr>
              <w:t>Zgłoszenie wodnoprawne złóż do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 najbliższego</w:t>
            </w:r>
            <w:r w:rsidRPr="00DE0CD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9E4373">
              <w:rPr>
                <w:rFonts w:ascii="Verdana" w:hAnsi="Verdana" w:cs="Lao UI"/>
                <w:sz w:val="16"/>
                <w:szCs w:val="16"/>
              </w:rPr>
              <w:t>nadzoru wodnego</w:t>
            </w:r>
            <w:r w:rsidR="00D31622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lub </w:t>
            </w:r>
            <w:r w:rsidRPr="00DE0CDB">
              <w:rPr>
                <w:rFonts w:ascii="Verdana" w:hAnsi="Verdana" w:cs="Lao UI"/>
                <w:sz w:val="16"/>
                <w:szCs w:val="16"/>
              </w:rPr>
              <w:t>właściwego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miejscowo dla zamierzonego korzystania </w:t>
            </w:r>
            <w:r w:rsidR="005376DA" w:rsidRPr="00117FCE">
              <w:rPr>
                <w:rFonts w:ascii="Verdana" w:hAnsi="Verdana"/>
                <w:sz w:val="16"/>
                <w:szCs w:val="16"/>
              </w:rPr>
              <w:t>z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wód</w:t>
            </w:r>
            <w:r w:rsidR="00B1349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lub wykonywania urządzeń wodnych, lub innej 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czynności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>wymagającej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zgłoszenia wodnoprawnego</w:t>
            </w:r>
            <w:r w:rsidR="00B1349F">
              <w:rPr>
                <w:rFonts w:ascii="Verdana" w:hAnsi="Verdana"/>
                <w:sz w:val="16"/>
                <w:szCs w:val="16"/>
              </w:rPr>
              <w:t>.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4AA4">
              <w:rPr>
                <w:rFonts w:ascii="Verdana" w:hAnsi="Verdana"/>
                <w:sz w:val="16"/>
                <w:szCs w:val="16"/>
              </w:rPr>
              <w:t xml:space="preserve">Jeśli wnioskodawcą są Wody Polskie to zgłoszenie składa się do </w:t>
            </w:r>
            <w:r w:rsidR="004B0AB4">
              <w:rPr>
                <w:rFonts w:ascii="Verdana" w:hAnsi="Verdana"/>
                <w:sz w:val="16"/>
                <w:szCs w:val="16"/>
              </w:rPr>
              <w:t>ministra właściwego do spraw gospodarki wodnej</w:t>
            </w:r>
            <w:r w:rsidR="00D04AA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22164" w:rsidRPr="00C7168B" w14:paraId="1E9C7769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AF2A" w14:textId="77777777" w:rsidR="00422164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422164"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E73A" w14:textId="0EF8E812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085AD549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BABA" w14:textId="77777777" w:rsidR="008E1331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16BA2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2F3AB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3.5pt" o:ole="">
                  <v:imagedata r:id="rId8" o:title=""/>
                </v:shape>
                <o:OLEObject Type="Embed" ProgID="PBrush" ShapeID="_x0000_i1025" DrawAspect="Content" ObjectID="_1759139386" r:id="rId9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7B1EE13C">
                <v:shape id="_x0000_i1026" type="#_x0000_t75" style="width:13.5pt;height:15pt" o:ole="">
                  <v:imagedata r:id="rId10" o:title=""/>
                </v:shape>
                <o:OLEObject Type="Embed" ProgID="PBrush" ShapeID="_x0000_i1026" DrawAspect="Content" ObjectID="_1759139387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57E02F4A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042C" w14:textId="77777777" w:rsidR="00516D72" w:rsidRPr="00C7168B" w:rsidRDefault="00A72C36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E6DDDBA" w14:textId="77777777" w:rsidR="0045446F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69C7A91" w14:textId="77777777" w:rsidTr="00367621">
        <w:trPr>
          <w:gridAfter w:val="1"/>
          <w:wAfter w:w="133" w:type="dxa"/>
          <w:trHeight w:val="443"/>
        </w:trPr>
        <w:tc>
          <w:tcPr>
            <w:tcW w:w="9923" w:type="dxa"/>
            <w:gridSpan w:val="2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831A80" w14:textId="77777777" w:rsidR="00F63530" w:rsidRPr="00C7168B" w:rsidRDefault="006C131A" w:rsidP="00977D9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>Oznaczenie zakładu dokonującego zgłoszenia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rzez z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akład należy rozumieć podmioty,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y fizyczne lub przedsiębiorców, </w:t>
            </w:r>
            <w:r w:rsidR="00A72C36">
              <w:rPr>
                <w:rFonts w:ascii="Verdana" w:hAnsi="Verdana" w:cs="Lao UI"/>
                <w:i/>
                <w:sz w:val="16"/>
                <w:szCs w:val="16"/>
              </w:rPr>
              <w:t>wykonujące</w:t>
            </w:r>
            <w:r w:rsidR="00AC10B9">
              <w:rPr>
                <w:rFonts w:ascii="Verdana" w:hAnsi="Verdana" w:cs="Lao UI"/>
                <w:i/>
                <w:sz w:val="16"/>
                <w:szCs w:val="16"/>
              </w:rPr>
              <w:t xml:space="preserve"> urządzenia wodne, korzystające z wó</w:t>
            </w:r>
            <w:r w:rsidR="00977D96">
              <w:rPr>
                <w:rFonts w:ascii="Verdana" w:hAnsi="Verdana" w:cs="Lao UI"/>
                <w:i/>
                <w:sz w:val="16"/>
                <w:szCs w:val="16"/>
              </w:rPr>
              <w:t>d lub wykonujące inne czynności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3D8FB6D5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16CCE5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single" w:sz="24" w:space="0" w:color="auto"/>
              <w:left w:val="nil"/>
              <w:right w:val="nil"/>
            </w:tcBorders>
          </w:tcPr>
          <w:p w14:paraId="61BF13DA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single" w:sz="24" w:space="0" w:color="auto"/>
              <w:left w:val="nil"/>
              <w:right w:val="nil"/>
            </w:tcBorders>
          </w:tcPr>
          <w:p w14:paraId="7A6987E8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6C2EA18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4D65E46B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804" w:type="dxa"/>
            <w:gridSpan w:val="23"/>
            <w:tcBorders>
              <w:bottom w:val="single" w:sz="4" w:space="0" w:color="auto"/>
            </w:tcBorders>
          </w:tcPr>
          <w:p w14:paraId="58F8AAF2" w14:textId="77777777" w:rsidR="00965506" w:rsidRPr="00C7168B" w:rsidRDefault="00965506" w:rsidP="00712EB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06009E5B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B6EF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left w:val="nil"/>
              <w:bottom w:val="single" w:sz="24" w:space="0" w:color="auto"/>
              <w:right w:val="nil"/>
            </w:tcBorders>
          </w:tcPr>
          <w:p w14:paraId="7BFBCD51" w14:textId="77777777" w:rsidR="008F0E80" w:rsidRPr="00C7168B" w:rsidRDefault="00A72C3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3BA91B31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7BB55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14:paraId="696AA78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0C73ED56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6184EF08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804" w:type="dxa"/>
            <w:gridSpan w:val="23"/>
          </w:tcPr>
          <w:p w14:paraId="43D2E3A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B7CF40A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4BF27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2061CD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F8E91D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514B0B20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13AAF9E1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80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2140E2D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D7111A7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AD3B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left w:val="nil"/>
              <w:bottom w:val="nil"/>
              <w:right w:val="nil"/>
            </w:tcBorders>
          </w:tcPr>
          <w:p w14:paraId="00608BC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left w:val="nil"/>
              <w:bottom w:val="nil"/>
              <w:right w:val="nil"/>
            </w:tcBorders>
          </w:tcPr>
          <w:p w14:paraId="12DEEE85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B3C9E1F" w14:textId="77777777" w:rsidTr="00BB6C95">
        <w:trPr>
          <w:gridAfter w:val="1"/>
          <w:wAfter w:w="110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45BEF164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E6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A7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70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D1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FC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5D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0626BE68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B9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EFC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D0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DF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88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EB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4F6699A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AF297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8950D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EF149C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07E0511" w14:textId="77777777" w:rsidTr="00BB6C95">
        <w:trPr>
          <w:gridAfter w:val="1"/>
          <w:wAfter w:w="110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E3D58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14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37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FE96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D9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F5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88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02B5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8FCB6E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2026CA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F123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BAAC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712FDA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E9A424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EEE016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B985B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74AC20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A0146A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00478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BC54F1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72D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CA86AAE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17EC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37BCB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710A64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1121C7F2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117292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80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3C653151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11A998A5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0486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left w:val="nil"/>
              <w:bottom w:val="single" w:sz="24" w:space="0" w:color="auto"/>
              <w:right w:val="nil"/>
            </w:tcBorders>
          </w:tcPr>
          <w:p w14:paraId="1DE5BDA8" w14:textId="77777777" w:rsidR="008F55B6" w:rsidRPr="00C7168B" w:rsidRDefault="00A72C36" w:rsidP="008C1DA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1E3AD05F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1B7C7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left w:val="nil"/>
              <w:right w:val="nil"/>
            </w:tcBorders>
          </w:tcPr>
          <w:p w14:paraId="04040BDD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single" w:sz="24" w:space="0" w:color="auto"/>
              <w:left w:val="nil"/>
              <w:right w:val="nil"/>
            </w:tcBorders>
          </w:tcPr>
          <w:p w14:paraId="2A47C41A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6BA60589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51588575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804" w:type="dxa"/>
            <w:gridSpan w:val="23"/>
            <w:tcBorders>
              <w:bottom w:val="single" w:sz="4" w:space="0" w:color="auto"/>
            </w:tcBorders>
          </w:tcPr>
          <w:p w14:paraId="4C04B524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7174D1F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F4258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left w:val="nil"/>
              <w:right w:val="nil"/>
            </w:tcBorders>
          </w:tcPr>
          <w:p w14:paraId="3F110143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left w:val="nil"/>
              <w:right w:val="nil"/>
            </w:tcBorders>
          </w:tcPr>
          <w:p w14:paraId="0A6A3246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7059CD2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43F65FC0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804" w:type="dxa"/>
            <w:gridSpan w:val="23"/>
            <w:tcBorders>
              <w:bottom w:val="single" w:sz="4" w:space="0" w:color="auto"/>
            </w:tcBorders>
          </w:tcPr>
          <w:p w14:paraId="5DC41926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1A954C7C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E1236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CED6700" w14:textId="77777777" w:rsidR="00AE6217" w:rsidRPr="00C7168B" w:rsidRDefault="00A72C3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1A7C808F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3F09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left w:val="nil"/>
              <w:right w:val="nil"/>
            </w:tcBorders>
          </w:tcPr>
          <w:p w14:paraId="6851858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31995133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355CB2B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804" w:type="dxa"/>
            <w:gridSpan w:val="23"/>
          </w:tcPr>
          <w:p w14:paraId="4041A66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E61BF91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CE99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D2949E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405D24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5DF94096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36FF179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80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73389D5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118998F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FB20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left w:val="nil"/>
              <w:bottom w:val="nil"/>
              <w:right w:val="nil"/>
            </w:tcBorders>
          </w:tcPr>
          <w:p w14:paraId="46CC9F5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left w:val="nil"/>
              <w:bottom w:val="nil"/>
              <w:right w:val="nil"/>
            </w:tcBorders>
          </w:tcPr>
          <w:p w14:paraId="3309915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7621" w:rsidRPr="00C7168B" w14:paraId="66352453" w14:textId="77777777" w:rsidTr="00BB6C95">
        <w:trPr>
          <w:gridAfter w:val="2"/>
          <w:wAfter w:w="236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</w:tcPr>
          <w:p w14:paraId="77C7C136" w14:textId="77777777" w:rsidR="00367621" w:rsidRPr="00C7168B" w:rsidRDefault="0036762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2A6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1DD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0AC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19B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6D9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0E1B2DE0" w14:textId="77777777" w:rsidR="00367621" w:rsidRPr="00C7168B" w:rsidRDefault="0036762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216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A2D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E34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107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ED0" w14:textId="77777777" w:rsidR="00367621" w:rsidRPr="00C7168B" w:rsidRDefault="0036762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8B5D02E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F694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nil"/>
              <w:left w:val="nil"/>
              <w:right w:val="nil"/>
            </w:tcBorders>
          </w:tcPr>
          <w:p w14:paraId="0D37B76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nil"/>
              <w:left w:val="nil"/>
              <w:right w:val="nil"/>
            </w:tcBorders>
          </w:tcPr>
          <w:p w14:paraId="2D8454C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814ED61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0045CA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804" w:type="dxa"/>
            <w:gridSpan w:val="23"/>
            <w:tcBorders>
              <w:bottom w:val="single" w:sz="4" w:space="0" w:color="auto"/>
            </w:tcBorders>
          </w:tcPr>
          <w:p w14:paraId="5F81F80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CF9800F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5BA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left w:val="nil"/>
              <w:right w:val="nil"/>
            </w:tcBorders>
          </w:tcPr>
          <w:p w14:paraId="2E3F34F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left w:val="nil"/>
              <w:right w:val="nil"/>
            </w:tcBorders>
          </w:tcPr>
          <w:p w14:paraId="49DEA1F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2C91A8F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B2CA2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Poczta</w:t>
            </w:r>
          </w:p>
        </w:tc>
        <w:tc>
          <w:tcPr>
            <w:tcW w:w="6804" w:type="dxa"/>
            <w:gridSpan w:val="23"/>
            <w:tcBorders>
              <w:bottom w:val="single" w:sz="4" w:space="0" w:color="auto"/>
            </w:tcBorders>
          </w:tcPr>
          <w:p w14:paraId="0801A95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5B010EE6" w14:textId="77777777" w:rsidTr="00367621">
        <w:trPr>
          <w:gridAfter w:val="1"/>
          <w:wAfter w:w="133" w:type="dxa"/>
        </w:trPr>
        <w:tc>
          <w:tcPr>
            <w:tcW w:w="9923" w:type="dxa"/>
            <w:gridSpan w:val="2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C0DDEFD" w14:textId="77777777" w:rsidR="00105AEB" w:rsidRDefault="00105AEB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340"/>
              <w:gridCol w:w="340"/>
              <w:gridCol w:w="339"/>
              <w:gridCol w:w="340"/>
              <w:gridCol w:w="339"/>
              <w:gridCol w:w="339"/>
              <w:gridCol w:w="1159"/>
              <w:gridCol w:w="1409"/>
              <w:gridCol w:w="338"/>
              <w:gridCol w:w="339"/>
              <w:gridCol w:w="362"/>
              <w:gridCol w:w="339"/>
              <w:gridCol w:w="339"/>
              <w:gridCol w:w="344"/>
            </w:tblGrid>
            <w:tr w:rsidR="004B0495" w:rsidRPr="00C7168B" w14:paraId="64007622" w14:textId="77777777" w:rsidTr="00AA1BA8">
              <w:tc>
                <w:tcPr>
                  <w:tcW w:w="9639" w:type="dxa"/>
                  <w:gridSpan w:val="15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69BBC84F" w14:textId="77777777" w:rsidR="004B0495" w:rsidRPr="00C7168B" w:rsidRDefault="004B0495" w:rsidP="004B0495">
                  <w:pPr>
                    <w:spacing w:before="24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>3</w:t>
                  </w:r>
                  <w:r w:rsidRPr="00C7168B"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 xml:space="preserve">. Dane pełnomocnika </w:t>
                  </w:r>
                  <w:r w:rsidRPr="00C7168B">
                    <w:rPr>
                      <w:rFonts w:ascii="Verdana" w:hAnsi="Verdana" w:cs="Lao UI"/>
                      <w:i/>
                      <w:sz w:val="16"/>
                      <w:szCs w:val="16"/>
                    </w:rPr>
                    <w:t>(jeśli został ustanowiony)</w:t>
                  </w:r>
                </w:p>
              </w:tc>
            </w:tr>
            <w:tr w:rsidR="004B0495" w:rsidRPr="00C7168B" w14:paraId="68A8779D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0C0E4BA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13560B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D88664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5549821B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01A5F4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666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48509E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4E352214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354E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right w:val="nil"/>
                  </w:tcBorders>
                </w:tcPr>
                <w:p w14:paraId="2F36AF9A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right w:val="nil"/>
                  </w:tcBorders>
                </w:tcPr>
                <w:p w14:paraId="5FFB7E9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1B21F100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693952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azwisko</w:t>
                  </w:r>
                </w:p>
              </w:tc>
              <w:tc>
                <w:tcPr>
                  <w:tcW w:w="6666" w:type="dxa"/>
                  <w:gridSpan w:val="1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AC8F9BF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760512A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53F6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right w:val="nil"/>
                  </w:tcBorders>
                </w:tcPr>
                <w:p w14:paraId="7FCCB85D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right w:val="nil"/>
                  </w:tcBorders>
                </w:tcPr>
                <w:p w14:paraId="6BC9CA3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74F7D58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168B5B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6666" w:type="dxa"/>
                  <w:gridSpan w:val="14"/>
                  <w:tcBorders>
                    <w:left w:val="single" w:sz="4" w:space="0" w:color="auto"/>
                  </w:tcBorders>
                </w:tcPr>
                <w:p w14:paraId="4CECE665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0F6FEEA9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6BD6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F9DECE6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8960CA5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67107776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</w:tcPr>
                <w:p w14:paraId="54237F44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6666" w:type="dxa"/>
                  <w:gridSpan w:val="1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0D6448B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27EBF2B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EA84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6008C56F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4B8B1A5A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AA1BA8" w:rsidRPr="00C7168B" w14:paraId="2DC02752" w14:textId="77777777" w:rsidTr="00AA1BA8">
              <w:trPr>
                <w:gridAfter w:val="1"/>
                <w:wAfter w:w="344" w:type="dxa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</w:tcPr>
                <w:p w14:paraId="4378B19B" w14:textId="77777777" w:rsidR="00AA1BA8" w:rsidRPr="00C7168B" w:rsidRDefault="00AA1BA8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r domu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2711C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A04ED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BFC6C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8CAE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4DA0F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E4C31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8DDA601" w14:textId="77777777" w:rsidR="00AA1BA8" w:rsidRPr="00C7168B" w:rsidRDefault="00AA1BA8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Nr lokalu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642AB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8467A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A489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2363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F847A" w14:textId="77777777" w:rsidR="00AA1BA8" w:rsidRPr="00C7168B" w:rsidRDefault="00AA1BA8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4849DAE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3DE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5081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24DB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17897B52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A1F7EC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B10AAB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F2E988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</w:tcPr>
                <w:p w14:paraId="11F5F514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C7BE9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E81EF1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F7ED34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629" w:type="dxa"/>
                  <w:gridSpan w:val="8"/>
                  <w:tcBorders>
                    <w:top w:val="nil"/>
                    <w:bottom w:val="nil"/>
                    <w:right w:val="nil"/>
                  </w:tcBorders>
                </w:tcPr>
                <w:p w14:paraId="79539BB6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9F747AD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CC957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6CD4CC32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3AAA7FD8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4D5AA705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859941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Lao UI"/>
                      <w:sz w:val="16"/>
                      <w:szCs w:val="16"/>
                    </w:rPr>
                    <w:t>Poczta</w:t>
                  </w:r>
                </w:p>
              </w:tc>
              <w:tc>
                <w:tcPr>
                  <w:tcW w:w="6666" w:type="dxa"/>
                  <w:gridSpan w:val="14"/>
                  <w:tcBorders>
                    <w:bottom w:val="single" w:sz="4" w:space="0" w:color="auto"/>
                  </w:tcBorders>
                </w:tcPr>
                <w:p w14:paraId="4655318C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3BF97A7E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</w:tcPr>
                <w:p w14:paraId="29C63885" w14:textId="77777777" w:rsidR="004B0495" w:rsidRPr="00C7168B" w:rsidRDefault="004B0495" w:rsidP="004B0495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Arial"/>
                      <w:sz w:val="16"/>
                      <w:szCs w:val="16"/>
                    </w:rPr>
                    <w:t xml:space="preserve">Numer telefonu </w:t>
                  </w:r>
                </w:p>
              </w:tc>
              <w:tc>
                <w:tcPr>
                  <w:tcW w:w="6666" w:type="dxa"/>
                  <w:gridSpan w:val="14"/>
                  <w:tcBorders>
                    <w:bottom w:val="single" w:sz="4" w:space="0" w:color="auto"/>
                  </w:tcBorders>
                </w:tcPr>
                <w:p w14:paraId="347307A8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00218394" w14:textId="77777777" w:rsidTr="00AA1BA8">
              <w:trPr>
                <w:trHeight w:hRule="exact" w:val="113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1208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196" w:type="dxa"/>
                  <w:gridSpan w:val="7"/>
                  <w:tcBorders>
                    <w:left w:val="nil"/>
                    <w:right w:val="nil"/>
                  </w:tcBorders>
                </w:tcPr>
                <w:p w14:paraId="7809AA13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3470" w:type="dxa"/>
                  <w:gridSpan w:val="7"/>
                  <w:tcBorders>
                    <w:left w:val="nil"/>
                    <w:right w:val="nil"/>
                  </w:tcBorders>
                </w:tcPr>
                <w:p w14:paraId="25CE8DC5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4B0495" w:rsidRPr="00C7168B" w14:paraId="7EBF6BA5" w14:textId="77777777" w:rsidTr="00AA1BA8">
              <w:tc>
                <w:tcPr>
                  <w:tcW w:w="2973" w:type="dxa"/>
                  <w:tcBorders>
                    <w:top w:val="nil"/>
                    <w:left w:val="nil"/>
                    <w:bottom w:val="nil"/>
                  </w:tcBorders>
                </w:tcPr>
                <w:p w14:paraId="20C18368" w14:textId="77777777" w:rsidR="004B0495" w:rsidRPr="00C7168B" w:rsidRDefault="004B0495" w:rsidP="004B0495">
                  <w:pPr>
                    <w:spacing w:before="120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  <w:r w:rsidRPr="00C7168B">
                    <w:rPr>
                      <w:rFonts w:ascii="Verdana" w:hAnsi="Verdana" w:cs="Arial"/>
                      <w:sz w:val="16"/>
                      <w:szCs w:val="16"/>
                    </w:rPr>
                    <w:t>Adres poczty elektronicznej</w:t>
                  </w:r>
                </w:p>
              </w:tc>
              <w:tc>
                <w:tcPr>
                  <w:tcW w:w="6666" w:type="dxa"/>
                  <w:gridSpan w:val="14"/>
                  <w:tcBorders>
                    <w:bottom w:val="single" w:sz="4" w:space="0" w:color="auto"/>
                  </w:tcBorders>
                </w:tcPr>
                <w:p w14:paraId="3ADB00EE" w14:textId="77777777" w:rsidR="004B0495" w:rsidRPr="00C7168B" w:rsidRDefault="004B0495" w:rsidP="004B049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401BCC13" w14:textId="77777777" w:rsidR="00105AEB" w:rsidRDefault="00105AEB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54141C8E" w14:textId="77777777" w:rsidR="00105AEB" w:rsidRDefault="00105AEB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380CB824" w14:textId="67F8DDAA" w:rsidR="006B19E3" w:rsidRPr="00AB3969" w:rsidRDefault="00105AEB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B19E3" w:rsidRPr="00AB3969">
              <w:rPr>
                <w:rFonts w:ascii="Verdana" w:hAnsi="Verdana" w:cs="Lao UI"/>
                <w:b/>
                <w:sz w:val="16"/>
                <w:szCs w:val="16"/>
              </w:rPr>
              <w:t>. Treść z</w:t>
            </w:r>
            <w:r w:rsidR="00C5474E">
              <w:rPr>
                <w:rFonts w:ascii="Verdana" w:hAnsi="Verdana" w:cs="Lao UI"/>
                <w:b/>
                <w:sz w:val="16"/>
                <w:szCs w:val="16"/>
              </w:rPr>
              <w:t>głoszenia</w:t>
            </w:r>
          </w:p>
        </w:tc>
      </w:tr>
      <w:tr w:rsidR="00983959" w:rsidRPr="00C7168B" w14:paraId="72168D11" w14:textId="77777777" w:rsidTr="00BB6C95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574E1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081C816" w14:textId="475367DC" w:rsidR="00EC713E" w:rsidRDefault="004B0495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EC713E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EC713E"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950B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615F9">
              <w:rPr>
                <w:rFonts w:ascii="Verdana" w:hAnsi="Verdana"/>
                <w:b/>
                <w:sz w:val="16"/>
                <w:szCs w:val="16"/>
              </w:rPr>
              <w:t xml:space="preserve">Czynności, roboty lub urządzenia wodne </w:t>
            </w:r>
            <w:r w:rsidR="001950B5">
              <w:rPr>
                <w:rFonts w:ascii="Verdana" w:hAnsi="Verdana"/>
                <w:b/>
                <w:sz w:val="16"/>
                <w:szCs w:val="16"/>
              </w:rPr>
              <w:t>wymagające zgłoszenia wodnoprawnego</w:t>
            </w:r>
          </w:p>
          <w:p w14:paraId="7DE5C07E" w14:textId="055DE63D" w:rsidR="00983959" w:rsidRPr="00C7168B" w:rsidRDefault="00BF7D3D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zaznacz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 tylko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 xml:space="preserve"> jeden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>; w przypadku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 xml:space="preserve"> gdy planowane jest </w:t>
            </w:r>
            <w:r w:rsidR="000F5D87" w:rsidRPr="00EC713E">
              <w:rPr>
                <w:rFonts w:ascii="Verdana" w:hAnsi="Verdana"/>
                <w:i/>
                <w:sz w:val="16"/>
                <w:szCs w:val="16"/>
              </w:rPr>
              <w:t xml:space="preserve">wykonanie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dwóch lub więcej</w:t>
            </w:r>
            <w:r w:rsidR="007615F9">
              <w:t xml:space="preserve"> </w:t>
            </w:r>
            <w:r w:rsidR="007615F9" w:rsidRPr="007615F9">
              <w:rPr>
                <w:rFonts w:ascii="Verdana" w:hAnsi="Verdana"/>
                <w:i/>
                <w:sz w:val="16"/>
                <w:szCs w:val="16"/>
              </w:rPr>
              <w:t>przedsięwzięć</w:t>
            </w:r>
            <w:r w:rsidR="007615F9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o których mowa w </w:t>
            </w:r>
            <w:r w:rsidR="00EC713E" w:rsidRPr="00EC713E">
              <w:rPr>
                <w:rFonts w:ascii="Verdana" w:hAnsi="Verdana"/>
                <w:i/>
                <w:sz w:val="16"/>
                <w:szCs w:val="16"/>
              </w:rPr>
              <w:t xml:space="preserve">pkt </w:t>
            </w:r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 xml:space="preserve"> 1, 9 i 10,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 xml:space="preserve">informację na ten temat należy ująć w punkcie </w:t>
            </w:r>
            <w:r w:rsidR="00E47A89">
              <w:rPr>
                <w:rFonts w:ascii="Verdana" w:hAnsi="Verdana"/>
                <w:b/>
                <w:i/>
                <w:sz w:val="16"/>
                <w:szCs w:val="16"/>
              </w:rPr>
              <w:t>4</w:t>
            </w:r>
            <w:r w:rsidR="00977D96">
              <w:rPr>
                <w:rFonts w:ascii="Verdana" w:hAnsi="Verdana"/>
                <w:b/>
                <w:i/>
                <w:sz w:val="16"/>
                <w:szCs w:val="16"/>
              </w:rPr>
              <w:t>.3</w:t>
            </w:r>
            <w:r w:rsidR="00481D11" w:rsidRPr="00B3336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8A6F25" w:rsidRPr="00B33367">
              <w:rPr>
                <w:rFonts w:ascii="Verdana" w:hAnsi="Verdana"/>
                <w:b/>
                <w:i/>
                <w:sz w:val="16"/>
                <w:szCs w:val="16"/>
              </w:rPr>
              <w:t>Opis wykonywanych robót oraz podstawowe parametry charakteryzujące planowane roboty i warunki ich wykonania</w:t>
            </w:r>
            <w:r w:rsidR="00620CF1">
              <w:rPr>
                <w:rFonts w:ascii="Verdana" w:hAnsi="Verdana"/>
                <w:b/>
                <w:i/>
                <w:sz w:val="16"/>
                <w:szCs w:val="16"/>
              </w:rPr>
              <w:t>,</w:t>
            </w:r>
            <w:r w:rsidR="008A6F2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w celu dokonania oceny skumulowanego oddziaływania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983959" w:rsidRPr="00C7168B" w14:paraId="600F2CC8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EC992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BF7E4BF" w14:textId="77777777" w:rsidR="00983959" w:rsidRPr="00C7168B" w:rsidRDefault="00983959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C7168B" w14:paraId="4AB1E15C" w14:textId="77777777" w:rsidTr="00E47A89">
        <w:trPr>
          <w:gridAfter w:val="1"/>
          <w:wAfter w:w="133" w:type="dxa"/>
          <w:trHeight w:val="38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D3BE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8E6C1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965EF" w14:textId="77777777" w:rsidR="009C75DC" w:rsidRPr="00AC10B9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186A46" w14:textId="77777777" w:rsidR="009C75DC" w:rsidRPr="00C9426D" w:rsidRDefault="00C9426D" w:rsidP="00360FC2">
            <w:pPr>
              <w:pStyle w:val="Akapitzlist"/>
              <w:numPr>
                <w:ilvl w:val="0"/>
                <w:numId w:val="3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 w:cs="A"/>
                <w:sz w:val="16"/>
                <w:szCs w:val="16"/>
              </w:rPr>
              <w:t xml:space="preserve">Wykonanie pomostu o szerokości do 3 m i długości całkowitej do 25 m, </w:t>
            </w:r>
            <w:r>
              <w:rPr>
                <w:rFonts w:ascii="Verdana" w:hAnsi="Verdana" w:cs="A"/>
                <w:sz w:val="16"/>
                <w:szCs w:val="16"/>
              </w:rPr>
              <w:t xml:space="preserve">   </w:t>
            </w:r>
            <w:r w:rsidRPr="008F672A">
              <w:rPr>
                <w:rFonts w:ascii="Verdana" w:hAnsi="Verdana"/>
                <w:sz w:val="16"/>
                <w:szCs w:val="16"/>
              </w:rPr>
              <w:t>stanowiącej sumę długośc</w:t>
            </w:r>
            <w:r>
              <w:rPr>
                <w:rFonts w:ascii="Verdana" w:hAnsi="Verdana"/>
                <w:sz w:val="16"/>
                <w:szCs w:val="16"/>
              </w:rPr>
              <w:t>i jego poszczególnych elementów</w:t>
            </w:r>
            <w:r w:rsidR="00AC10B9" w:rsidRPr="00C9426D">
              <w:rPr>
                <w:rFonts w:ascii="Verdana" w:hAnsi="Verdana" w:cs="A"/>
                <w:sz w:val="16"/>
                <w:szCs w:val="16"/>
              </w:rPr>
              <w:t xml:space="preserve"> </w:t>
            </w:r>
          </w:p>
        </w:tc>
      </w:tr>
      <w:tr w:rsidR="00673FCB" w:rsidRPr="00C7168B" w14:paraId="5C9AFFDA" w14:textId="77777777" w:rsidTr="00E47A89">
        <w:trPr>
          <w:gridAfter w:val="1"/>
          <w:wAfter w:w="133" w:type="dxa"/>
          <w:trHeight w:hRule="exact"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1F6FC6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FC13E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17537D8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EC4EE2" w14:textId="77777777" w:rsidR="009C75DC" w:rsidRPr="005C02C2" w:rsidRDefault="009C75DC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76D9B6B4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408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A8A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E33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14:paraId="0E087E15" w14:textId="77777777" w:rsidR="00BF7D3D" w:rsidRPr="005C02C2" w:rsidRDefault="00BF7D3D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 w:cs="A"/>
                <w:sz w:val="16"/>
                <w:szCs w:val="16"/>
              </w:rPr>
              <w:t>Postój na wodach płynących statków przeznaczonych na cele mieszkaniowe lub usługowe (np. barka mieszkalna lub statek, w którym prowadzona jest restauracja)</w:t>
            </w:r>
          </w:p>
        </w:tc>
      </w:tr>
      <w:tr w:rsidR="00BF7D3D" w:rsidRPr="00C7168B" w14:paraId="4E26B8BB" w14:textId="77777777" w:rsidTr="00E47A89">
        <w:trPr>
          <w:gridAfter w:val="1"/>
          <w:wAfter w:w="133" w:type="dxa"/>
          <w:trHeight w:val="20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4317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2B3B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2E4FED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/>
            <w:tcBorders>
              <w:left w:val="nil"/>
              <w:bottom w:val="nil"/>
              <w:right w:val="nil"/>
            </w:tcBorders>
          </w:tcPr>
          <w:p w14:paraId="46127BDD" w14:textId="77777777" w:rsidR="00BF7D3D" w:rsidRPr="005C02C2" w:rsidRDefault="00BF7D3D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477F98A5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C9E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994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D1EE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14:paraId="04C6538A" w14:textId="77777777" w:rsidR="00BF7D3D" w:rsidRPr="005C02C2" w:rsidRDefault="00D07D2A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owadzenie przez wody inne niż śródlądowe drogi wodne napowietrznych linii energetycznych i telekomunikacyjnych</w:t>
            </w:r>
          </w:p>
        </w:tc>
      </w:tr>
      <w:tr w:rsidR="00BF7D3D" w:rsidRPr="00C7168B" w14:paraId="3243EB68" w14:textId="77777777" w:rsidTr="00E47A89">
        <w:trPr>
          <w:gridAfter w:val="1"/>
          <w:wAfter w:w="133" w:type="dxa"/>
          <w:trHeight w:val="22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0FBEA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27FF6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8C3D20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/>
            <w:tcBorders>
              <w:left w:val="nil"/>
              <w:bottom w:val="nil"/>
              <w:right w:val="nil"/>
            </w:tcBorders>
          </w:tcPr>
          <w:p w14:paraId="5B5DA305" w14:textId="77777777" w:rsidR="00BF7D3D" w:rsidRPr="005C02C2" w:rsidRDefault="00BF7D3D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00B7A1EC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C088" w14:textId="6271A192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13C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676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14:paraId="59F75653" w14:textId="77777777" w:rsidR="00BF7D3D" w:rsidRPr="005C02C2" w:rsidRDefault="00D07D2A" w:rsidP="00360FC2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konanie kąpieliska lub wyznaczenie miejsca okazjonalnie wykorzystywanego do kąpieli, w tym na obszarze morza terytorialnego</w:t>
            </w:r>
          </w:p>
        </w:tc>
      </w:tr>
      <w:tr w:rsidR="006405D6" w:rsidRPr="00C7168B" w14:paraId="3534DF10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CB803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F77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F7FC53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/>
            <w:tcBorders>
              <w:left w:val="nil"/>
              <w:bottom w:val="nil"/>
              <w:right w:val="nil"/>
            </w:tcBorders>
          </w:tcPr>
          <w:p w14:paraId="53BDD8D9" w14:textId="77777777" w:rsidR="006405D6" w:rsidRPr="005C02C2" w:rsidRDefault="006405D6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758D8" w:rsidRPr="00C7168B" w14:paraId="2E9247C3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47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9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2E3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4B4FE73" w14:textId="77777777" w:rsidR="004758D8" w:rsidRPr="005C02C2" w:rsidRDefault="004758D8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Trwałe odwadnianie wykopów budowlanych</w:t>
            </w:r>
          </w:p>
        </w:tc>
      </w:tr>
      <w:tr w:rsidR="00BF7D3D" w:rsidRPr="00C7168B" w14:paraId="67AB8C12" w14:textId="77777777" w:rsidTr="00E47A89">
        <w:trPr>
          <w:gridAfter w:val="1"/>
          <w:wAfter w:w="133" w:type="dxa"/>
          <w:trHeight w:hRule="exact"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D7D05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084E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D76FF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EEEBBE8" w14:textId="77777777" w:rsidR="00BF7D3D" w:rsidRPr="005C02C2" w:rsidRDefault="00BF7D3D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274AB617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971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D72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7D25D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BE36D8" w14:textId="77777777" w:rsidR="00BF7D3D" w:rsidRPr="008F672A" w:rsidRDefault="00D07D2A" w:rsidP="00360FC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Prowadzenie robót w wodach oraz innych robót, które mogą być przyczyną zmiany stanu wód podziemnych</w:t>
            </w:r>
          </w:p>
        </w:tc>
      </w:tr>
      <w:tr w:rsidR="00BF7D3D" w:rsidRPr="00C7168B" w14:paraId="3E3A6843" w14:textId="77777777" w:rsidTr="00E47A89">
        <w:trPr>
          <w:gridAfter w:val="1"/>
          <w:wAfter w:w="133" w:type="dxa"/>
          <w:trHeight w:hRule="exact" w:val="1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385DFA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A46E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EFF6C0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E02D66" w14:textId="77777777" w:rsidR="00BF7D3D" w:rsidRPr="005C02C2" w:rsidRDefault="00BF7D3D" w:rsidP="00360FC2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D013C" w:rsidRPr="00C7168B" w14:paraId="2E801A44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EB3BF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28552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179F3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14:paraId="14702D21" w14:textId="77777777" w:rsidR="00D60D16" w:rsidRPr="008F672A" w:rsidRDefault="00D07D2A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Wykonanie urządzeń odwadniających obiekty budowlane, o zasięgu oddziaływania niewykraczającym poza granice terenu, którego zakład jest właścicielem</w:t>
            </w:r>
          </w:p>
        </w:tc>
      </w:tr>
      <w:tr w:rsidR="00ED013C" w:rsidRPr="00C7168B" w14:paraId="00CEE377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7C5CED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5A8BE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276726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/>
            <w:tcBorders>
              <w:left w:val="nil"/>
              <w:bottom w:val="nil"/>
              <w:right w:val="nil"/>
            </w:tcBorders>
          </w:tcPr>
          <w:p w14:paraId="63AD0CBF" w14:textId="77777777" w:rsidR="00ED013C" w:rsidRPr="005C02C2" w:rsidRDefault="00ED013C" w:rsidP="00360FC2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D60D16" w:rsidRPr="00C7168B" w14:paraId="03F6AA36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0B2C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60A4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E47C2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53CD46" w14:textId="77777777" w:rsidR="00D07D2A" w:rsidRPr="00E463A5" w:rsidRDefault="00D07D2A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Odprowadzanie wód z wykopów budowlanych lub z próbnych pompowań otworów hydrogeologicznych</w:t>
            </w:r>
          </w:p>
        </w:tc>
      </w:tr>
      <w:tr w:rsidR="00AA1BA8" w:rsidRPr="00C7168B" w14:paraId="682A2E58" w14:textId="77777777" w:rsidTr="00367621">
        <w:trPr>
          <w:gridAfter w:val="11"/>
          <w:wAfter w:w="3086" w:type="dxa"/>
          <w:trHeight w:val="60"/>
        </w:trPr>
        <w:tc>
          <w:tcPr>
            <w:tcW w:w="69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A1EDBD" w14:textId="77777777" w:rsidR="00AA1BA8" w:rsidRPr="005C02C2" w:rsidRDefault="00AA1BA8" w:rsidP="00AA1BA8">
            <w:pPr>
              <w:pStyle w:val="Akapitzlist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D60D16" w:rsidRPr="00C7168B" w14:paraId="32C6AC6A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EC7A70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E399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6250DF2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694BA95" w14:textId="77777777" w:rsidR="00D60D16" w:rsidRPr="005C02C2" w:rsidRDefault="00D60D16" w:rsidP="00AA1BA8">
            <w:pPr>
              <w:pStyle w:val="Akapitzlist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7CE55F26" w14:textId="77777777" w:rsidTr="00E47A89">
        <w:trPr>
          <w:gridAfter w:val="1"/>
          <w:wAfter w:w="133" w:type="dxa"/>
          <w:trHeight w:val="284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D1208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922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A2F68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14:paraId="04D83CDD" w14:textId="4922014F" w:rsidR="00C9426D" w:rsidRPr="00E463A5" w:rsidRDefault="00E463A5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E463A5">
              <w:rPr>
                <w:rFonts w:ascii="Verdana" w:hAnsi="Verdana"/>
                <w:sz w:val="16"/>
                <w:szCs w:val="16"/>
              </w:rPr>
              <w:t xml:space="preserve">ykonanie stawów, które nie są napełniane w ramach usług wodnych, ale wyłącznie wodami opadowymi lub roztopowymi, lub wodami gruntowymi </w:t>
            </w:r>
            <w:r w:rsidR="00360FC2">
              <w:rPr>
                <w:rFonts w:ascii="Verdana" w:hAnsi="Verdana"/>
                <w:sz w:val="16"/>
                <w:szCs w:val="16"/>
              </w:rPr>
              <w:br/>
            </w:r>
            <w:r w:rsidRPr="00E463A5">
              <w:rPr>
                <w:rFonts w:ascii="Verdana" w:hAnsi="Verdana"/>
                <w:sz w:val="16"/>
                <w:szCs w:val="16"/>
              </w:rPr>
              <w:t>o powierzchni nieprzekraczającej 5000 m2 oraz głębokości nieprzekraczającej 3 m od naturalnej powierzchni terenu, o zasięgu oddziaływania niewykraczającym poza granice terenu, którego zakład jest właścicielem, lub terenu znajdującego się w zasięgu oddziaływania, gdy zakład posiada uprzednią pisemną zgodę właścicieli gruntów objętych oddziaływaniem na wykonanie stawu</w:t>
            </w:r>
          </w:p>
          <w:p w14:paraId="76A39704" w14:textId="77777777" w:rsidR="00E463A5" w:rsidRPr="005C02C2" w:rsidRDefault="00E463A5" w:rsidP="00360FC2">
            <w:pPr>
              <w:pStyle w:val="Akapitzlist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4A516255" w14:textId="77777777" w:rsidTr="00E47A89">
        <w:trPr>
          <w:gridAfter w:val="1"/>
          <w:wAfter w:w="133" w:type="dxa"/>
          <w:trHeight w:val="486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068027D3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4763B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nil"/>
            </w:tcBorders>
          </w:tcPr>
          <w:p w14:paraId="5DB8B88E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/>
            <w:tcBorders>
              <w:left w:val="nil"/>
              <w:bottom w:val="nil"/>
              <w:right w:val="nil"/>
            </w:tcBorders>
          </w:tcPr>
          <w:p w14:paraId="128D1AFF" w14:textId="77777777" w:rsidR="00FB5059" w:rsidRPr="005C02C2" w:rsidRDefault="00FB5059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5C313916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62B79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D91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FB0FF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1600FF" w14:textId="77777777" w:rsidR="00D07D2A" w:rsidRPr="005C02C2" w:rsidRDefault="00D07D2A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rowu polegająca na wykonaniu przepustu lub innego przekroju zamkniętego na długości nie większej niż 10 m</w:t>
            </w:r>
          </w:p>
        </w:tc>
      </w:tr>
      <w:tr w:rsidR="00D07D2A" w:rsidRPr="00C7168B" w14:paraId="3AF04C9C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67E3F8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9F47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E6815C6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A18227F" w14:textId="77777777" w:rsidR="00D07D2A" w:rsidRPr="005C02C2" w:rsidRDefault="00D07D2A" w:rsidP="00360FC2">
            <w:pPr>
              <w:pStyle w:val="Akapitzlist"/>
              <w:jc w:val="both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C9426D" w:rsidRPr="00C7168B" w14:paraId="606918AE" w14:textId="77777777" w:rsidTr="00E47A89">
        <w:trPr>
          <w:gridAfter w:val="1"/>
          <w:wAfter w:w="133" w:type="dxa"/>
          <w:trHeight w:val="294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B7DAC8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9E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EF54480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14:paraId="12519FB8" w14:textId="0386100A" w:rsidR="00C9426D" w:rsidRPr="005C02C2" w:rsidRDefault="00C9426D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 xml:space="preserve">Przebudowa lub odbudowa urządzeń odwadniających zlokalizowanych </w:t>
            </w:r>
            <w:r w:rsidR="00360FC2">
              <w:rPr>
                <w:rFonts w:ascii="Verdana" w:hAnsi="Verdana"/>
                <w:sz w:val="16"/>
                <w:szCs w:val="16"/>
              </w:rPr>
              <w:br/>
            </w:r>
            <w:r w:rsidRPr="005C02C2">
              <w:rPr>
                <w:rFonts w:ascii="Verdana" w:hAnsi="Verdana"/>
                <w:sz w:val="16"/>
                <w:szCs w:val="16"/>
              </w:rPr>
              <w:t>w pasie drogowym dróg publicznych, obszarze kolejowym, na lotniskach lub lądowiskach</w:t>
            </w:r>
          </w:p>
        </w:tc>
      </w:tr>
      <w:tr w:rsidR="00C9426D" w:rsidRPr="00C7168B" w14:paraId="631441AF" w14:textId="77777777" w:rsidTr="00E47A89">
        <w:trPr>
          <w:gridAfter w:val="1"/>
          <w:wAfter w:w="133" w:type="dxa"/>
          <w:trHeight w:val="269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3AE4A5F3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F33D7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nil"/>
            </w:tcBorders>
          </w:tcPr>
          <w:p w14:paraId="7234B3C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/>
            <w:tcBorders>
              <w:left w:val="nil"/>
              <w:bottom w:val="nil"/>
              <w:right w:val="nil"/>
            </w:tcBorders>
          </w:tcPr>
          <w:p w14:paraId="6AE15F5C" w14:textId="77777777" w:rsidR="00C9426D" w:rsidRPr="005C02C2" w:rsidRDefault="00C9426D" w:rsidP="00360F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47A89" w:rsidRPr="00C7168B" w14:paraId="707B1428" w14:textId="77777777" w:rsidTr="00E47A89">
        <w:trPr>
          <w:gridAfter w:val="1"/>
          <w:wAfter w:w="133" w:type="dxa"/>
          <w:trHeight w:val="16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8BAC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bookmarkStart w:id="0" w:name="_Hlk141434493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256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6106703" w14:textId="5040AE7F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477D7" wp14:editId="2B098D21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662940</wp:posOffset>
                      </wp:positionV>
                      <wp:extent cx="219075" cy="3048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048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2EE80" id="Prostokąt 1" o:spid="_x0000_s1026" style="position:absolute;margin-left:-22.2pt;margin-top:52.2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680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DAC3F4" w14:textId="0F35BA56" w:rsidR="00E47A89" w:rsidRPr="00E47A89" w:rsidRDefault="00E47A89" w:rsidP="00E47A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dobywanie kamienia, żwiru, piasku, innych materiałów z wód w związku z utrzymywaniem wód, śródlądowych dróg wodnych oraz remontem urządzeń wodnych, wykonywane w ramach obowiązków właściciela wód.</w:t>
            </w:r>
          </w:p>
          <w:p w14:paraId="3375C049" w14:textId="77777777" w:rsidR="00E47A89" w:rsidRDefault="00E47A89" w:rsidP="00E47A89">
            <w:pPr>
              <w:pStyle w:val="Akapitzlis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D656A80" w14:textId="77777777" w:rsidR="00E47A89" w:rsidRDefault="00E47A89" w:rsidP="00E47A8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60FC2">
              <w:rPr>
                <w:rFonts w:ascii="Verdana" w:hAnsi="Verdana"/>
                <w:sz w:val="16"/>
                <w:szCs w:val="16"/>
              </w:rPr>
              <w:t>wykonanie urządzeń wodnych służących do wprowadzania do ziemi ścieków oczyszczonych w przydomowej oczyszczalni ścieków na potrzeby zwykłego korzystania z wód.</w:t>
            </w:r>
          </w:p>
          <w:p w14:paraId="76B38072" w14:textId="77777777" w:rsidR="00E47A89" w:rsidRPr="002C14A0" w:rsidRDefault="00E47A89" w:rsidP="00E47A89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  <w:p w14:paraId="4E4CB9A7" w14:textId="1A68B145" w:rsidR="00E47A89" w:rsidRPr="002C14A0" w:rsidRDefault="00E47A89" w:rsidP="00E47A89">
            <w:pPr>
              <w:pStyle w:val="Akapitzlis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  <w:tr w:rsidR="00E47A89" w:rsidRPr="00C7168B" w14:paraId="6C45A20A" w14:textId="77777777" w:rsidTr="00E47A89">
        <w:trPr>
          <w:gridAfter w:val="1"/>
          <w:wAfter w:w="133" w:type="dxa"/>
          <w:trHeight w:val="163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1303A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7462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A63F7E9" w14:textId="087A2095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nil"/>
            </w:tcBorders>
          </w:tcPr>
          <w:p w14:paraId="482A937D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14:paraId="24690731" w14:textId="77777777" w:rsidR="00E47A89" w:rsidRPr="00AA020A" w:rsidRDefault="00E47A89" w:rsidP="00E47A8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7A89" w:rsidRPr="00C7168B" w14:paraId="4AEDECA6" w14:textId="77777777" w:rsidTr="00E47A89">
        <w:trPr>
          <w:gridAfter w:val="1"/>
          <w:wAfter w:w="133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663F29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B91E687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45B2B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E50E7D" w14:textId="5FD47C00" w:rsidR="00E47A89" w:rsidRDefault="00E47A89" w:rsidP="00E47A89">
            <w:pPr>
              <w:spacing w:before="120" w:after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Określenie c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el</w:t>
            </w:r>
            <w:r>
              <w:rPr>
                <w:rFonts w:ascii="Verdana" w:hAnsi="Verdana"/>
                <w:b/>
                <w:sz w:val="16"/>
                <w:szCs w:val="16"/>
              </w:rPr>
              <w:t>u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 xml:space="preserve"> planowanych do wykonania czynności, robót, lub urządzeń wodn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ymagających zgłoszenia wodnoprawnego</w:t>
            </w:r>
          </w:p>
          <w:tbl>
            <w:tblPr>
              <w:tblStyle w:val="Tabela-Siatka"/>
              <w:tblW w:w="6655" w:type="dxa"/>
              <w:tblLayout w:type="fixed"/>
              <w:tblLook w:val="04A0" w:firstRow="1" w:lastRow="0" w:firstColumn="1" w:lastColumn="0" w:noHBand="0" w:noVBand="1"/>
            </w:tblPr>
            <w:tblGrid>
              <w:gridCol w:w="3621"/>
              <w:gridCol w:w="3034"/>
            </w:tblGrid>
            <w:tr w:rsidR="00E47A89" w:rsidRPr="00C7168B" w14:paraId="71F614CC" w14:textId="77777777" w:rsidTr="00BB6C95">
              <w:trPr>
                <w:trHeight w:val="442"/>
              </w:trPr>
              <w:tc>
                <w:tcPr>
                  <w:tcW w:w="6655" w:type="dxa"/>
                  <w:gridSpan w:val="2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49699140" w14:textId="5CB768FE" w:rsidR="00E47A89" w:rsidRPr="00C7168B" w:rsidRDefault="00E47A89" w:rsidP="00E47A89">
                  <w:pPr>
                    <w:spacing w:before="120" w:after="60"/>
                    <w:jc w:val="both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E47A89" w:rsidRPr="00C7168B" w14:paraId="0056DDA5" w14:textId="77777777" w:rsidTr="00BB6C95">
              <w:trPr>
                <w:gridAfter w:val="1"/>
                <w:wAfter w:w="3034" w:type="dxa"/>
                <w:trHeight w:hRule="exact" w:val="131"/>
              </w:trPr>
              <w:tc>
                <w:tcPr>
                  <w:tcW w:w="3621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88BA11" w14:textId="77777777" w:rsidR="00E47A89" w:rsidRPr="00C7168B" w:rsidRDefault="00E47A89" w:rsidP="00E47A89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E47A89" w:rsidRPr="00C7168B" w14:paraId="5C00FAB0" w14:textId="77777777" w:rsidTr="00BB6C95">
              <w:trPr>
                <w:trHeight w:val="959"/>
              </w:trPr>
              <w:tc>
                <w:tcPr>
                  <w:tcW w:w="665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81B0A6" w14:textId="77777777" w:rsidR="00E47A89" w:rsidRDefault="00E47A89" w:rsidP="00E47A89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4D62A281" w14:textId="77777777" w:rsidR="00E47A89" w:rsidRPr="00C7168B" w:rsidRDefault="00E47A89" w:rsidP="00E47A89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2C9E2B3F" w14:textId="77777777" w:rsidR="00E47A89" w:rsidRPr="00B445B9" w:rsidRDefault="00E47A89" w:rsidP="00E47A89">
            <w:p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E47A89" w:rsidRPr="00C7168B" w14:paraId="085A5425" w14:textId="77777777" w:rsidTr="00E47A89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C7133" w14:textId="77777777" w:rsidR="00E47A89" w:rsidRPr="00C7168B" w:rsidRDefault="00E47A89" w:rsidP="00E47A8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0AF83A7" w14:textId="75A5FE0A" w:rsidR="00E47A89" w:rsidRPr="00C7168B" w:rsidRDefault="00E47A89" w:rsidP="00E47A89">
            <w:pPr>
              <w:spacing w:before="120" w:after="60"/>
              <w:jc w:val="both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2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Pr="004758D8">
              <w:rPr>
                <w:rFonts w:ascii="Verdana" w:hAnsi="Verdana" w:cs="Lao UI"/>
                <w:b/>
                <w:sz w:val="16"/>
                <w:szCs w:val="16"/>
              </w:rPr>
              <w:t xml:space="preserve">Określenie </w:t>
            </w:r>
            <w:r w:rsidRPr="004758D8">
              <w:rPr>
                <w:rFonts w:ascii="Verdana" w:hAnsi="Verdana"/>
                <w:b/>
                <w:sz w:val="16"/>
                <w:szCs w:val="16"/>
              </w:rPr>
              <w:t xml:space="preserve">stanu prawnego nieruchomości, na której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będą wykonywane </w:t>
            </w:r>
            <w:r w:rsidRPr="004758D8">
              <w:rPr>
                <w:rFonts w:ascii="Verdana" w:hAnsi="Verdana"/>
                <w:b/>
                <w:sz w:val="16"/>
                <w:szCs w:val="16"/>
              </w:rPr>
              <w:t>czynnoś</w:t>
            </w:r>
            <w:r>
              <w:rPr>
                <w:rFonts w:ascii="Verdana" w:hAnsi="Verdana"/>
                <w:b/>
                <w:sz w:val="16"/>
                <w:szCs w:val="16"/>
              </w:rPr>
              <w:t>ci, roboty lub urządzenia wodne</w:t>
            </w:r>
          </w:p>
        </w:tc>
      </w:tr>
      <w:tr w:rsidR="00E47A89" w:rsidRPr="00C7168B" w14:paraId="00F817AB" w14:textId="77777777" w:rsidTr="00E47A89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AC4F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1421F8E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0C1416F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6467B8D1" w14:textId="77777777" w:rsidTr="00E47A89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B484" w14:textId="77777777" w:rsidR="00E47A89" w:rsidRPr="00C7168B" w:rsidRDefault="00E47A89" w:rsidP="00E47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bookmarkStart w:id="1" w:name="_Hlk47603844"/>
          </w:p>
        </w:tc>
        <w:tc>
          <w:tcPr>
            <w:tcW w:w="6804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14:paraId="3E0A0B0A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25650D5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1"/>
      <w:tr w:rsidR="00E47A89" w:rsidRPr="00C7168B" w14:paraId="65F568FE" w14:textId="77777777" w:rsidTr="00E47A89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A2807" w14:textId="77777777" w:rsidR="00E47A89" w:rsidRPr="00C7168B" w:rsidRDefault="00E47A89" w:rsidP="00E47A89">
            <w:pPr>
              <w:spacing w:before="120" w:line="360" w:lineRule="auto"/>
              <w:jc w:val="both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E4E8948" w14:textId="3B3952E4" w:rsidR="00E47A89" w:rsidRPr="00C7168B" w:rsidRDefault="00E47A89" w:rsidP="00E47A89">
            <w:pPr>
              <w:spacing w:before="120" w:after="60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3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pis wykonywanych robót oraz 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podstawowe parametry charakteryzujące planowane roboty i warunki ich wykonania</w:t>
            </w:r>
          </w:p>
        </w:tc>
      </w:tr>
      <w:tr w:rsidR="00E47A89" w:rsidRPr="00C7168B" w14:paraId="224D9FE2" w14:textId="77777777" w:rsidTr="00E47A89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9D050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3494016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C2C8096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7F9FF4CB" w14:textId="77777777" w:rsidTr="00E47A89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6D15" w14:textId="77777777" w:rsidR="00E47A89" w:rsidRPr="00C7168B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14:paraId="46947926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8F87B53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6A2DFDCC" w14:textId="77777777" w:rsidTr="00E47A89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F0130" w14:textId="77777777" w:rsidR="00E47A89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415D6894" w14:textId="77777777" w:rsidR="00E47A89" w:rsidRPr="00C7168B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left w:val="nil"/>
              <w:bottom w:val="single" w:sz="24" w:space="0" w:color="auto"/>
              <w:right w:val="nil"/>
            </w:tcBorders>
          </w:tcPr>
          <w:p w14:paraId="3781BCF3" w14:textId="77777777" w:rsidR="00E47A89" w:rsidRDefault="00E47A89" w:rsidP="00E47A8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3A7F30" w14:textId="7C0FB100" w:rsidR="00E47A89" w:rsidRPr="001507D6" w:rsidRDefault="00E47A89" w:rsidP="00E47A89">
            <w:pPr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>okalizacj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czynności, robót lub urządzeń wodnych, w tym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ewidencyjne, czyli: 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>nazw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lub numer obrębu, arkusz (jeśli jest)</w:t>
            </w:r>
            <w:r>
              <w:rPr>
                <w:rFonts w:ascii="Verdana" w:hAnsi="Verdana"/>
                <w:b/>
                <w:sz w:val="16"/>
                <w:szCs w:val="16"/>
              </w:rPr>
              <w:t>, numery działek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oraz współrzędne</w:t>
            </w:r>
          </w:p>
        </w:tc>
      </w:tr>
      <w:tr w:rsidR="00E47A89" w:rsidRPr="00C7168B" w14:paraId="1FE1E7CD" w14:textId="77777777" w:rsidTr="00E47A89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E5F25" w14:textId="77777777" w:rsidR="00E47A89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244AE5D" w14:textId="77777777" w:rsidR="00E47A89" w:rsidRPr="001507D6" w:rsidRDefault="00E47A89" w:rsidP="00E47A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7A89" w:rsidRPr="00C7168B" w14:paraId="19B383BE" w14:textId="77777777" w:rsidTr="00E47A89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6636C" w14:textId="77777777" w:rsidR="00E47A89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14:paraId="16A0FD6B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9269F21" w14:textId="77777777" w:rsidR="00E47A89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5EE247BB" w14:textId="77777777" w:rsidTr="00E47A89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1BFD5" w14:textId="77777777" w:rsidR="00E47A89" w:rsidRPr="00C7168B" w:rsidRDefault="00E47A89" w:rsidP="00E47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7B8FD83" w14:textId="01065872" w:rsidR="00E47A89" w:rsidRPr="00C7168B" w:rsidRDefault="00E47A89" w:rsidP="00E47A89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5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wany t</w:t>
            </w:r>
            <w:r w:rsidRPr="00064DF1">
              <w:rPr>
                <w:rFonts w:ascii="Verdana" w:hAnsi="Verdana"/>
                <w:b/>
                <w:sz w:val="16"/>
                <w:szCs w:val="16"/>
              </w:rPr>
              <w:t>ermin rozpoczęcia robót lub czynności</w:t>
            </w:r>
          </w:p>
        </w:tc>
      </w:tr>
      <w:tr w:rsidR="00E47A89" w:rsidRPr="00C7168B" w14:paraId="57AE582D" w14:textId="77777777" w:rsidTr="00E47A89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6B32B" w14:textId="77777777" w:rsidR="00E47A89" w:rsidRPr="00C7168B" w:rsidRDefault="00E47A89" w:rsidP="00E47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74311F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D241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326815CB" w14:textId="77777777" w:rsidTr="00E47A89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9DAC" w14:textId="77777777" w:rsidR="00E47A89" w:rsidRPr="00C7168B" w:rsidRDefault="00E47A89" w:rsidP="00E47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BBD5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A6E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86AF109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C44D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0BC9A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66038BD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D678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863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01B0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793C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2724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D034E7E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2E71D60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75ED167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B943AFA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0A76B81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1D3EFE2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AA6778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492B8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D6F6A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0C3101C8" w14:textId="77777777" w:rsidTr="00E47A89">
        <w:trPr>
          <w:gridAfter w:val="1"/>
          <w:wAfter w:w="133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AA863" w14:textId="77777777" w:rsidR="00E47A89" w:rsidRDefault="00E47A89" w:rsidP="00E47A89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5E18CFE1" w14:textId="0FBC955C" w:rsidR="00E47A89" w:rsidRPr="00C7168B" w:rsidRDefault="00E47A89" w:rsidP="00E47A89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EBE159" w14:textId="77777777" w:rsidR="00E47A89" w:rsidRPr="00C7168B" w:rsidRDefault="00E47A89" w:rsidP="00E47A89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4F63B357">
                <v:shape id="_x0000_i1027" type="#_x0000_t75" style="width:8.25pt;height:8.25pt" o:ole="">
                  <v:imagedata r:id="rId12" o:title=""/>
                </v:shape>
                <o:OLEObject Type="Embed" ProgID="PBrush" ShapeID="_x0000_i1027" DrawAspect="Content" ObjectID="_1759139388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E47A89" w:rsidRPr="00C7168B" w14:paraId="711E9D41" w14:textId="77777777" w:rsidTr="00367621">
        <w:trPr>
          <w:gridAfter w:val="1"/>
          <w:wAfter w:w="133" w:type="dxa"/>
        </w:trPr>
        <w:tc>
          <w:tcPr>
            <w:tcW w:w="9923" w:type="dxa"/>
            <w:gridSpan w:val="2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A5C470D" w14:textId="77777777" w:rsidR="00E47A89" w:rsidRPr="00C7168B" w:rsidRDefault="00E47A89" w:rsidP="00E47A8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. Podstawa prawna</w:t>
            </w:r>
          </w:p>
        </w:tc>
      </w:tr>
      <w:tr w:rsidR="00E47A89" w:rsidRPr="00C7168B" w14:paraId="5E164CC6" w14:textId="77777777" w:rsidTr="00367621">
        <w:trPr>
          <w:gridAfter w:val="1"/>
          <w:wAfter w:w="133" w:type="dxa"/>
        </w:trPr>
        <w:tc>
          <w:tcPr>
            <w:tcW w:w="9923" w:type="dxa"/>
            <w:gridSpan w:val="2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83B728" w14:textId="206D0E5C" w:rsidR="00E47A89" w:rsidRPr="00B4792A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422 ustawy z dnia 20 lipca 20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E47A89" w:rsidRPr="00C7168B" w14:paraId="26D0829D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88C4091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95BF16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47A89" w:rsidRPr="00C7168B" w14:paraId="0E9BE3F8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2F8FC9" w14:textId="77777777" w:rsidR="00E47A89" w:rsidRPr="00C7168B" w:rsidRDefault="00E47A89" w:rsidP="00E47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3ABE830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74EEF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14B01144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55CF7" w14:textId="77777777" w:rsidR="00E47A89" w:rsidRPr="00C7168B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4C283A" w14:textId="22F85254" w:rsidR="00E47A89" w:rsidRPr="000D30DE" w:rsidRDefault="00E47A89" w:rsidP="00E47A89">
            <w:pPr>
              <w:spacing w:before="12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631D1F">
              <w:rPr>
                <w:rFonts w:ascii="Verdana" w:hAnsi="Verdana" w:cs="Lao UI"/>
                <w:sz w:val="16"/>
                <w:szCs w:val="16"/>
              </w:rPr>
              <w:t>1. Mapa sytuacyjno-wysokościowa</w:t>
            </w:r>
            <w:r w:rsidRPr="00C05B3B">
              <w:rPr>
                <w:rFonts w:ascii="Verdana" w:hAnsi="Verdana" w:cs="Lao UI"/>
                <w:sz w:val="16"/>
                <w:szCs w:val="16"/>
              </w:rPr>
              <w:t>,</w:t>
            </w:r>
            <w:r w:rsidRPr="00C05B3B">
              <w:rPr>
                <w:rFonts w:ascii="Verdana" w:hAnsi="Verdana" w:cs="Lao UI"/>
                <w:color w:val="FF0000"/>
                <w:sz w:val="16"/>
                <w:szCs w:val="16"/>
              </w:rPr>
              <w:t xml:space="preserve"> </w:t>
            </w:r>
            <w:r w:rsidRPr="00C05B3B">
              <w:rPr>
                <w:rFonts w:ascii="Verdana" w:hAnsi="Verdana" w:cs="Lao UI"/>
                <w:sz w:val="16"/>
                <w:szCs w:val="16"/>
              </w:rPr>
              <w:t xml:space="preserve"> pobrana z państwowego zasobu geodezyjnego </w:t>
            </w:r>
            <w:r w:rsidRPr="00C05B3B">
              <w:rPr>
                <w:rFonts w:ascii="Verdana" w:hAnsi="Verdana" w:cs="Lao UI"/>
                <w:sz w:val="16"/>
                <w:szCs w:val="16"/>
              </w:rPr>
              <w:br/>
              <w:t>i kartograficznego</w:t>
            </w:r>
            <w:r w:rsidRPr="00040F7F">
              <w:rPr>
                <w:rFonts w:ascii="Verdana" w:hAnsi="Verdana" w:cs="Lao UI"/>
                <w:color w:val="FF0000"/>
                <w:sz w:val="16"/>
                <w:szCs w:val="16"/>
              </w:rPr>
              <w:t xml:space="preserve"> </w:t>
            </w:r>
            <w:r w:rsidRPr="00631D1F">
              <w:rPr>
                <w:rFonts w:ascii="Verdana" w:hAnsi="Verdana" w:cs="Lao UI"/>
                <w:sz w:val="16"/>
                <w:szCs w:val="16"/>
              </w:rPr>
              <w:t xml:space="preserve">z naniesionym schematem planowanych czynności, robót lub urządzeń wodnych i zasięgiem ich oddziaływania </w:t>
            </w:r>
            <w:r w:rsidRPr="00631D1F">
              <w:rPr>
                <w:rFonts w:ascii="Verdana" w:hAnsi="Verdana" w:cs="Lao UI"/>
                <w:b/>
                <w:sz w:val="16"/>
                <w:szCs w:val="16"/>
              </w:rPr>
              <w:t>– ze wskazaniem zastosowanego układu wysokościowego  (PL-EVRF2007-NH (Amsterdam) lub PL-KRON86-NH (Kronsztad 86)).</w:t>
            </w:r>
            <w:r w:rsidRPr="00631D1F">
              <w:rPr>
                <w:rFonts w:ascii="Verdana" w:hAnsi="Verdana" w:cs="Lao UI"/>
                <w:sz w:val="16"/>
                <w:szCs w:val="16"/>
              </w:rPr>
              <w:t xml:space="preserve"> Zamiast tej mapy możesz dołączyć inną mapę uwierzytelnioną przez organ służby geodezyjnej 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631D1F">
              <w:rPr>
                <w:rFonts w:ascii="Verdana" w:hAnsi="Verdana" w:cs="Lao UI"/>
                <w:sz w:val="16"/>
                <w:szCs w:val="16"/>
              </w:rPr>
              <w:t>i kartograficznej.</w:t>
            </w:r>
          </w:p>
        </w:tc>
      </w:tr>
      <w:tr w:rsidR="00E47A89" w:rsidRPr="00C7168B" w14:paraId="05DFBDB2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30929" w14:textId="68D91775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0D35139" w14:textId="77777777" w:rsidR="00E47A89" w:rsidRPr="00AC56BC" w:rsidRDefault="00E47A89" w:rsidP="00E47A8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0D30DE">
              <w:rPr>
                <w:rFonts w:ascii="Verdana" w:hAnsi="Verdana"/>
                <w:sz w:val="16"/>
                <w:szCs w:val="16"/>
              </w:rPr>
              <w:t>2. Szkice lub rysunki (przedstawiające urządzenie wodne lub obiekt, którego dotyczy zgłoszenie)</w:t>
            </w:r>
          </w:p>
        </w:tc>
      </w:tr>
      <w:tr w:rsidR="00E47A89" w:rsidRPr="00C7168B" w14:paraId="2BA6AD9A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FBCD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D4D2C6" w14:textId="5DE733F6" w:rsidR="00E47A89" w:rsidRPr="000D30DE" w:rsidRDefault="00E47A89" w:rsidP="00E47A89">
            <w:pPr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3.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ypis i 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rys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z miejscowego planu zagospodarowania przestrzennego,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br/>
              <w:t xml:space="preserve">a w przypadku jego braku – decyzja o ustaleniu lokalizacji inwestycji celu publicznego albo decyzja o warunkach zabudowy, </w:t>
            </w:r>
            <w:r w:rsidRPr="008A51DA">
              <w:rPr>
                <w:rFonts w:ascii="Verdana" w:eastAsia="Times New Roman" w:hAnsi="Verdana"/>
                <w:sz w:val="16"/>
                <w:szCs w:val="16"/>
                <w:lang w:eastAsia="pl-PL"/>
              </w:rPr>
              <w:t>jeżeli są wymagane</w:t>
            </w:r>
            <w:r w:rsidRPr="008A51DA">
              <w:rPr>
                <w:rFonts w:ascii="Verdana" w:eastAsia="Times New Roman" w:hAnsi="Verdana"/>
                <w:color w:val="FF0000"/>
                <w:sz w:val="16"/>
                <w:szCs w:val="16"/>
                <w:lang w:eastAsia="pl-PL"/>
              </w:rPr>
              <w:t>.</w:t>
            </w:r>
            <w:r w:rsidRPr="008A51DA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47A89" w:rsidRPr="00C7168B" w14:paraId="1E3155FD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EC536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FF685F" w14:textId="77777777" w:rsidR="00E47A89" w:rsidRDefault="00E47A89" w:rsidP="00E47A89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4. </w:t>
            </w: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goda właściciela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rządzenia wodnego, które jest niezbędne do </w:t>
            </w:r>
            <w:r>
              <w:rPr>
                <w:rFonts w:ascii="Verdana" w:hAnsi="Verdana"/>
                <w:sz w:val="16"/>
                <w:szCs w:val="16"/>
              </w:rPr>
              <w:t xml:space="preserve">wykonania planowanych czynności, </w:t>
            </w:r>
            <w:r w:rsidRPr="000D30DE">
              <w:rPr>
                <w:rFonts w:ascii="Verdana" w:hAnsi="Verdana"/>
                <w:sz w:val="16"/>
                <w:szCs w:val="16"/>
              </w:rPr>
              <w:t>robót lub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30DE">
              <w:rPr>
                <w:rFonts w:ascii="Verdana" w:hAnsi="Verdana"/>
                <w:sz w:val="16"/>
                <w:szCs w:val="16"/>
              </w:rPr>
              <w:t>urządzeń wodnych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32C08169" w14:textId="0770B607" w:rsidR="00E47A89" w:rsidRPr="000D30DE" w:rsidRDefault="00E47A89" w:rsidP="00E47A89">
            <w:pPr>
              <w:spacing w:before="12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</w:t>
            </w:r>
            <w:r w:rsidRPr="008A51DA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. </w:t>
            </w:r>
            <w:r w:rsidRPr="008A51DA">
              <w:rPr>
                <w:rFonts w:ascii="Verdana" w:eastAsia="Times New Roman" w:hAnsi="Verdana"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8A51DA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pl-PL"/>
              </w:rPr>
              <w:t>otwierdzenie skutecznego zgłoszenia, o którym mowa w art. 118 ust. 1 ustawy z dnia 16 kwietnia 2004 r. o ochronie przyrody, jeżeli jest wymagane.</w:t>
            </w:r>
          </w:p>
        </w:tc>
      </w:tr>
      <w:tr w:rsidR="00E47A89" w:rsidRPr="00C7168B" w14:paraId="28501C0E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C9144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E1DCD0D" w14:textId="384F5770" w:rsidR="00E47A89" w:rsidRPr="001556DF" w:rsidRDefault="00E47A89" w:rsidP="00E47A89">
            <w:pPr>
              <w:spacing w:before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8A51DA">
              <w:rPr>
                <w:rFonts w:ascii="Verdana" w:hAnsi="Verdana" w:cs="Lao UI"/>
                <w:sz w:val="16"/>
                <w:szCs w:val="16"/>
              </w:rPr>
              <w:t>6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Dowód uiszczenia opłaty za dokonanie zgłoszenia wodnoprawnego </w:t>
            </w:r>
            <w:r w:rsidRPr="00200B92">
              <w:rPr>
                <w:rFonts w:ascii="Verdana" w:hAnsi="Verdana" w:cs="Lao UI"/>
                <w:i/>
                <w:iCs/>
                <w:sz w:val="16"/>
                <w:szCs w:val="16"/>
              </w:rPr>
              <w:t>(mnożona przez liczbę zgłoszeń)</w:t>
            </w:r>
            <w:r>
              <w:rPr>
                <w:rFonts w:ascii="Verdana" w:hAnsi="Verdana" w:cs="Lao UI"/>
                <w:i/>
                <w:iCs/>
                <w:sz w:val="16"/>
                <w:szCs w:val="16"/>
              </w:rPr>
              <w:t xml:space="preserve">- </w:t>
            </w:r>
            <w:r w:rsidRPr="008A51DA">
              <w:rPr>
                <w:rFonts w:ascii="Verdana" w:hAnsi="Verdana" w:cs="Lao UI"/>
                <w:i/>
                <w:iCs/>
                <w:sz w:val="16"/>
                <w:szCs w:val="16"/>
              </w:rPr>
              <w:t>jeżeli jest wymagana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E47A89" w:rsidRPr="00C7168B" w14:paraId="48A18714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0FEA2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455382" w14:textId="4DD2E820" w:rsidR="00E47A89" w:rsidRDefault="00E47A89" w:rsidP="00E47A89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7. Oryginał lub urzędowo potwierdzony odpis pełnomocnictwa/pełnomocnictw lub ciągu pełnomocnictw, o ile został ustanowiony pełnomocnik/pełnomocnicy.</w:t>
            </w:r>
          </w:p>
        </w:tc>
      </w:tr>
      <w:tr w:rsidR="00E47A89" w:rsidRPr="00C7168B" w14:paraId="5D16FDBD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F6D5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555126" w14:textId="59603922" w:rsidR="00E47A89" w:rsidRPr="00965506" w:rsidRDefault="00E47A89" w:rsidP="00E47A89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8. </w:t>
            </w:r>
            <w:r w:rsidRPr="007F7A08">
              <w:rPr>
                <w:rFonts w:ascii="Verdana" w:hAnsi="Verdana" w:cs="Lao UI"/>
                <w:sz w:val="16"/>
                <w:szCs w:val="16"/>
              </w:rPr>
              <w:t>Dowód uiszczenia opłaty skarbowej za złożenie pełnomocnictwa/pełnomocnictw, o ile został ustanowiony pełnomocnik/pełnomocnicy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E47A89" w:rsidRPr="00C7168B" w14:paraId="26254C9D" w14:textId="77777777" w:rsidTr="00BB6C95">
        <w:trPr>
          <w:gridAfter w:val="1"/>
          <w:wAfter w:w="133" w:type="dxa"/>
          <w:trHeight w:val="5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11AD1" w14:textId="77777777" w:rsidR="00E47A89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EB7FD" w14:textId="5EDB1460" w:rsidR="00E47A89" w:rsidRPr="00965506" w:rsidRDefault="00E47A89" w:rsidP="00E47A8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9</w:t>
            </w:r>
            <w:r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</w:tc>
      </w:tr>
      <w:tr w:rsidR="00E47A89" w:rsidRPr="00C7168B" w14:paraId="433D2C74" w14:textId="77777777" w:rsidTr="00BB6C95">
        <w:trPr>
          <w:gridAfter w:val="1"/>
          <w:wAfter w:w="133" w:type="dxa"/>
          <w:trHeight w:val="1348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8E57E" w14:textId="77777777" w:rsidR="00E47A89" w:rsidRPr="00C7168B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1766" w14:textId="77777777" w:rsidR="00E47A89" w:rsidRPr="00C7168B" w:rsidRDefault="00E47A89" w:rsidP="00E47A8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B03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47A89" w:rsidRPr="00C7168B" w14:paraId="3AC9A5FA" w14:textId="77777777" w:rsidTr="00367621">
        <w:trPr>
          <w:gridAfter w:val="1"/>
          <w:wAfter w:w="133" w:type="dxa"/>
          <w:trHeight w:val="53"/>
        </w:trPr>
        <w:tc>
          <w:tcPr>
            <w:tcW w:w="992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CDF3A3B" w14:textId="77777777" w:rsidR="00E47A89" w:rsidRPr="00C7168B" w:rsidRDefault="00E47A89" w:rsidP="00E47A8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47A89" w:rsidRPr="00C7168B" w14:paraId="48B4F392" w14:textId="77777777" w:rsidTr="00BB6C95">
        <w:trPr>
          <w:gridAfter w:val="1"/>
          <w:wAfter w:w="133" w:type="dxa"/>
          <w:trHeight w:hRule="exact" w:val="11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38AA" w14:textId="77777777" w:rsidR="00E47A89" w:rsidRPr="00C7168B" w:rsidRDefault="00E47A89" w:rsidP="00E47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17D197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03CAF" w14:textId="77777777" w:rsidR="00E47A89" w:rsidRPr="00C7168B" w:rsidRDefault="00E47A89" w:rsidP="00E47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CC911F6" w14:textId="0343CCB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5B213F">
          <w:footerReference w:type="default" r:id="rId14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1375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392"/>
        <w:gridCol w:w="4644"/>
      </w:tblGrid>
      <w:tr w:rsidR="00367621" w:rsidRPr="00C7168B" w14:paraId="475B62BF" w14:textId="77777777" w:rsidTr="00FC4FB4">
        <w:trPr>
          <w:trHeight w:val="53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BB87F4" w14:textId="4A977AB0" w:rsidR="00367621" w:rsidRPr="00C7168B" w:rsidRDefault="00367621" w:rsidP="00FC4FB4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7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osoby składającej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zgłoszenie</w:t>
            </w:r>
          </w:p>
        </w:tc>
      </w:tr>
      <w:tr w:rsidR="00367621" w:rsidRPr="00C7168B" w14:paraId="2A1162DE" w14:textId="77777777" w:rsidTr="00FC4FB4">
        <w:trPr>
          <w:trHeight w:hRule="exact" w:val="113"/>
        </w:trPr>
        <w:tc>
          <w:tcPr>
            <w:tcW w:w="13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7E821B1" w14:textId="77777777" w:rsidR="00367621" w:rsidRPr="00C7168B" w:rsidRDefault="00367621" w:rsidP="00FC4FB4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54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F6130C8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4C50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7621" w:rsidRPr="00C7168B" w14:paraId="6BBCE531" w14:textId="77777777" w:rsidTr="00FC4FB4">
        <w:trPr>
          <w:trHeight w:hRule="exact" w:val="113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80AB543" w14:textId="77777777" w:rsidR="00367621" w:rsidRPr="00C7168B" w:rsidRDefault="00367621" w:rsidP="00FC4FB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D8CAA4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0E2E6CC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7621" w:rsidRPr="00C7168B" w14:paraId="1504B7F3" w14:textId="77777777" w:rsidTr="00FC4FB4">
        <w:tc>
          <w:tcPr>
            <w:tcW w:w="1375" w:type="dxa"/>
            <w:tcBorders>
              <w:top w:val="nil"/>
              <w:left w:val="nil"/>
              <w:bottom w:val="nil"/>
            </w:tcBorders>
          </w:tcPr>
          <w:p w14:paraId="48B174C6" w14:textId="77777777" w:rsidR="00367621" w:rsidRPr="00C7168B" w:rsidRDefault="00367621" w:rsidP="00FC4FB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007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D0C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</w:tcPr>
          <w:p w14:paraId="604A83C3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A17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D90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</w:tcPr>
          <w:p w14:paraId="7682D28B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868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5A3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F79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5F4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nil"/>
              <w:bottom w:val="nil"/>
              <w:right w:val="nil"/>
            </w:tcBorders>
          </w:tcPr>
          <w:p w14:paraId="7741090A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7621" w:rsidRPr="00C7168B" w14:paraId="746ECAF1" w14:textId="77777777" w:rsidTr="00FC4FB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111ADBB" w14:textId="77777777" w:rsidR="00367621" w:rsidRPr="00C7168B" w:rsidRDefault="00367621" w:rsidP="00FC4FB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7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2D193" w14:textId="77777777" w:rsidR="00367621" w:rsidRPr="00C7168B" w:rsidRDefault="00367621" w:rsidP="00FC4FB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eastAsiaTheme="minorHAnsi" w:hAnsi="Verdana"/>
                <w:sz w:val="16"/>
                <w:szCs w:val="16"/>
                <w:lang w:eastAsia="en-US"/>
              </w:rPr>
              <w:object w:dxaOrig="9390" w:dyaOrig="9390" w14:anchorId="2EDEF721">
                <v:shape id="_x0000_i1028" type="#_x0000_t75" style="width:8.25pt;height:8.25pt" o:ole="">
                  <v:imagedata r:id="rId12" o:title=""/>
                </v:shape>
                <o:OLEObject Type="Embed" ProgID="PBrush" ShapeID="_x0000_i1028" DrawAspect="Content" ObjectID="_1759139389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367621" w:rsidRPr="00C7168B" w14:paraId="0179A9A3" w14:textId="77777777" w:rsidTr="00FC4FB4">
        <w:trPr>
          <w:trHeight w:val="833"/>
        </w:trPr>
        <w:tc>
          <w:tcPr>
            <w:tcW w:w="1375" w:type="dxa"/>
            <w:tcBorders>
              <w:top w:val="nil"/>
              <w:left w:val="nil"/>
              <w:bottom w:val="nil"/>
            </w:tcBorders>
            <w:vAlign w:val="center"/>
          </w:tcPr>
          <w:p w14:paraId="596C77E2" w14:textId="77777777" w:rsidR="00367621" w:rsidRPr="00C7168B" w:rsidRDefault="00367621" w:rsidP="00FC4FB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8798" w:type="dxa"/>
            <w:gridSpan w:val="11"/>
            <w:tcBorders>
              <w:right w:val="single" w:sz="4" w:space="0" w:color="auto"/>
            </w:tcBorders>
          </w:tcPr>
          <w:p w14:paraId="31400E84" w14:textId="77777777" w:rsidR="00367621" w:rsidRPr="00C7168B" w:rsidRDefault="00367621" w:rsidP="00FC4FB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8C30E04" w14:textId="77777777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DFD8ED5" w14:textId="77777777" w:rsidR="00957C7E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35D8A5A" w14:textId="77777777" w:rsidR="00957C7E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369153AC" w14:textId="77777777" w:rsidR="00957C7E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043B113" w14:textId="77777777" w:rsidR="00957C7E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C9B2752" w14:textId="77777777" w:rsidR="00957C7E" w:rsidRDefault="00957C7E" w:rsidP="007615F9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957C7E" w:rsidSect="0096550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E018" w14:textId="77777777" w:rsidR="00013A74" w:rsidRDefault="00013A74" w:rsidP="003F6C99">
      <w:pPr>
        <w:spacing w:after="0" w:line="240" w:lineRule="auto"/>
      </w:pPr>
      <w:r>
        <w:separator/>
      </w:r>
    </w:p>
  </w:endnote>
  <w:endnote w:type="continuationSeparator" w:id="0">
    <w:p w14:paraId="06268BC0" w14:textId="77777777" w:rsidR="00013A74" w:rsidRDefault="00013A7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187541"/>
      <w:docPartObj>
        <w:docPartGallery w:val="Page Numbers (Bottom of Page)"/>
        <w:docPartUnique/>
      </w:docPartObj>
    </w:sdtPr>
    <w:sdtContent>
      <w:p w14:paraId="24BEB852" w14:textId="0660AD28" w:rsidR="00457085" w:rsidRDefault="00457085" w:rsidP="00457085">
        <w:pPr>
          <w:pStyle w:val="Stopka"/>
          <w:spacing w:line="276" w:lineRule="auto"/>
        </w:pPr>
      </w:p>
      <w:p w14:paraId="04A3A65D" w14:textId="5B11464C" w:rsidR="004E7CCC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4A1596D1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3947ADF6" w14:textId="77777777" w:rsidR="004E7CCC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7B4D" w14:textId="77777777" w:rsidR="00013A74" w:rsidRDefault="00013A74" w:rsidP="003F6C99">
      <w:pPr>
        <w:spacing w:after="0" w:line="240" w:lineRule="auto"/>
      </w:pPr>
      <w:r>
        <w:separator/>
      </w:r>
    </w:p>
  </w:footnote>
  <w:footnote w:type="continuationSeparator" w:id="0">
    <w:p w14:paraId="673D41BE" w14:textId="77777777" w:rsidR="00013A74" w:rsidRDefault="00013A74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5B75" w14:textId="77777777" w:rsidR="00712EB1" w:rsidRDefault="00712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775C" w14:textId="77777777" w:rsidR="00712EB1" w:rsidRDefault="00712E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B5A4" w14:textId="77777777" w:rsidR="00712EB1" w:rsidRDefault="00712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FA5"/>
    <w:multiLevelType w:val="hybridMultilevel"/>
    <w:tmpl w:val="7C2E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7E82A876"/>
    <w:lvl w:ilvl="0" w:tplc="4972ED2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9446">
    <w:abstractNumId w:val="2"/>
  </w:num>
  <w:num w:numId="2" w16cid:durableId="1767577408">
    <w:abstractNumId w:val="3"/>
  </w:num>
  <w:num w:numId="3" w16cid:durableId="1941794594">
    <w:abstractNumId w:val="1"/>
  </w:num>
  <w:num w:numId="4" w16cid:durableId="1982693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2516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1B36"/>
    <w:rsid w:val="00003894"/>
    <w:rsid w:val="00003ABB"/>
    <w:rsid w:val="000070D8"/>
    <w:rsid w:val="00013A74"/>
    <w:rsid w:val="00014EA8"/>
    <w:rsid w:val="000175CB"/>
    <w:rsid w:val="0002416C"/>
    <w:rsid w:val="000364CC"/>
    <w:rsid w:val="000402FF"/>
    <w:rsid w:val="00040F7F"/>
    <w:rsid w:val="00067AB0"/>
    <w:rsid w:val="00067AE0"/>
    <w:rsid w:val="00074D07"/>
    <w:rsid w:val="00080808"/>
    <w:rsid w:val="0008081D"/>
    <w:rsid w:val="000950CE"/>
    <w:rsid w:val="000A76C2"/>
    <w:rsid w:val="000B0665"/>
    <w:rsid w:val="000B2B2E"/>
    <w:rsid w:val="000B5D57"/>
    <w:rsid w:val="000B63FE"/>
    <w:rsid w:val="000B7F53"/>
    <w:rsid w:val="000C2C65"/>
    <w:rsid w:val="000D30DE"/>
    <w:rsid w:val="000D4E1A"/>
    <w:rsid w:val="000F5D87"/>
    <w:rsid w:val="00101045"/>
    <w:rsid w:val="0010204B"/>
    <w:rsid w:val="00105AEB"/>
    <w:rsid w:val="00106250"/>
    <w:rsid w:val="00106AD3"/>
    <w:rsid w:val="00113888"/>
    <w:rsid w:val="00117FCE"/>
    <w:rsid w:val="0012231B"/>
    <w:rsid w:val="00131E84"/>
    <w:rsid w:val="001507D6"/>
    <w:rsid w:val="00152297"/>
    <w:rsid w:val="00153915"/>
    <w:rsid w:val="001556DF"/>
    <w:rsid w:val="001667A7"/>
    <w:rsid w:val="00176795"/>
    <w:rsid w:val="0018618D"/>
    <w:rsid w:val="00186B4F"/>
    <w:rsid w:val="00187A8E"/>
    <w:rsid w:val="001950B5"/>
    <w:rsid w:val="001A5F99"/>
    <w:rsid w:val="001B7028"/>
    <w:rsid w:val="001E0F77"/>
    <w:rsid w:val="001F295A"/>
    <w:rsid w:val="00200B92"/>
    <w:rsid w:val="0020472E"/>
    <w:rsid w:val="00232C54"/>
    <w:rsid w:val="00233514"/>
    <w:rsid w:val="002614FB"/>
    <w:rsid w:val="00275568"/>
    <w:rsid w:val="00282620"/>
    <w:rsid w:val="00285024"/>
    <w:rsid w:val="002A1870"/>
    <w:rsid w:val="002A41E0"/>
    <w:rsid w:val="002B42E5"/>
    <w:rsid w:val="002C05B2"/>
    <w:rsid w:val="002C0FF6"/>
    <w:rsid w:val="002C14A0"/>
    <w:rsid w:val="002C2CFE"/>
    <w:rsid w:val="002E21BD"/>
    <w:rsid w:val="002E5E76"/>
    <w:rsid w:val="002F12B6"/>
    <w:rsid w:val="002F1501"/>
    <w:rsid w:val="00316560"/>
    <w:rsid w:val="003200AD"/>
    <w:rsid w:val="00327728"/>
    <w:rsid w:val="0033148D"/>
    <w:rsid w:val="00344A02"/>
    <w:rsid w:val="00346D02"/>
    <w:rsid w:val="00356B5A"/>
    <w:rsid w:val="00360FC2"/>
    <w:rsid w:val="00367621"/>
    <w:rsid w:val="00370080"/>
    <w:rsid w:val="003764D3"/>
    <w:rsid w:val="0038031F"/>
    <w:rsid w:val="003818BA"/>
    <w:rsid w:val="0038452E"/>
    <w:rsid w:val="00390539"/>
    <w:rsid w:val="00390644"/>
    <w:rsid w:val="003910DB"/>
    <w:rsid w:val="00395F34"/>
    <w:rsid w:val="003E0A0D"/>
    <w:rsid w:val="003E4D6F"/>
    <w:rsid w:val="003E6AF8"/>
    <w:rsid w:val="003F6C99"/>
    <w:rsid w:val="003F751D"/>
    <w:rsid w:val="004214C4"/>
    <w:rsid w:val="00422164"/>
    <w:rsid w:val="00423279"/>
    <w:rsid w:val="00432A43"/>
    <w:rsid w:val="004342A1"/>
    <w:rsid w:val="004449BA"/>
    <w:rsid w:val="00446A33"/>
    <w:rsid w:val="004478F1"/>
    <w:rsid w:val="0045446F"/>
    <w:rsid w:val="00457085"/>
    <w:rsid w:val="00464686"/>
    <w:rsid w:val="00465465"/>
    <w:rsid w:val="004758D2"/>
    <w:rsid w:val="004758D8"/>
    <w:rsid w:val="00481D11"/>
    <w:rsid w:val="004A0B6F"/>
    <w:rsid w:val="004B0495"/>
    <w:rsid w:val="004B0AB4"/>
    <w:rsid w:val="004C7978"/>
    <w:rsid w:val="004D50F4"/>
    <w:rsid w:val="004D5BAD"/>
    <w:rsid w:val="004D62B4"/>
    <w:rsid w:val="004E7CCC"/>
    <w:rsid w:val="004F02E6"/>
    <w:rsid w:val="004F0444"/>
    <w:rsid w:val="004F2EC0"/>
    <w:rsid w:val="004F7F5D"/>
    <w:rsid w:val="00503CC9"/>
    <w:rsid w:val="00505666"/>
    <w:rsid w:val="0051435C"/>
    <w:rsid w:val="00516D72"/>
    <w:rsid w:val="005242AB"/>
    <w:rsid w:val="00524E45"/>
    <w:rsid w:val="00534757"/>
    <w:rsid w:val="005376DA"/>
    <w:rsid w:val="00544E30"/>
    <w:rsid w:val="00554ED1"/>
    <w:rsid w:val="00557161"/>
    <w:rsid w:val="00565731"/>
    <w:rsid w:val="005737E7"/>
    <w:rsid w:val="005758A5"/>
    <w:rsid w:val="0058187D"/>
    <w:rsid w:val="00581E6D"/>
    <w:rsid w:val="00592034"/>
    <w:rsid w:val="005A2A27"/>
    <w:rsid w:val="005B213F"/>
    <w:rsid w:val="005C02C2"/>
    <w:rsid w:val="005C4540"/>
    <w:rsid w:val="005D0D7F"/>
    <w:rsid w:val="005D0DE5"/>
    <w:rsid w:val="005D58B2"/>
    <w:rsid w:val="00604AD3"/>
    <w:rsid w:val="00620CF1"/>
    <w:rsid w:val="0062158F"/>
    <w:rsid w:val="006405D6"/>
    <w:rsid w:val="00651CA1"/>
    <w:rsid w:val="00670A91"/>
    <w:rsid w:val="00673FCB"/>
    <w:rsid w:val="006751F7"/>
    <w:rsid w:val="00677CB6"/>
    <w:rsid w:val="0068538D"/>
    <w:rsid w:val="006947FC"/>
    <w:rsid w:val="006A05A3"/>
    <w:rsid w:val="006B19E3"/>
    <w:rsid w:val="006C131A"/>
    <w:rsid w:val="006C4E7D"/>
    <w:rsid w:val="006C51CD"/>
    <w:rsid w:val="006D78BD"/>
    <w:rsid w:val="006E298E"/>
    <w:rsid w:val="006F7D9A"/>
    <w:rsid w:val="00703DBC"/>
    <w:rsid w:val="007125A9"/>
    <w:rsid w:val="00712EB1"/>
    <w:rsid w:val="00723E38"/>
    <w:rsid w:val="00726216"/>
    <w:rsid w:val="00730AD8"/>
    <w:rsid w:val="00735D61"/>
    <w:rsid w:val="00742165"/>
    <w:rsid w:val="00743F6C"/>
    <w:rsid w:val="00750971"/>
    <w:rsid w:val="007615F9"/>
    <w:rsid w:val="00773F04"/>
    <w:rsid w:val="00791451"/>
    <w:rsid w:val="007A0455"/>
    <w:rsid w:val="007A7D3C"/>
    <w:rsid w:val="007B49A5"/>
    <w:rsid w:val="007C0CF4"/>
    <w:rsid w:val="007C4B8B"/>
    <w:rsid w:val="007C5CFB"/>
    <w:rsid w:val="007E1613"/>
    <w:rsid w:val="007E6758"/>
    <w:rsid w:val="007F7A08"/>
    <w:rsid w:val="008012ED"/>
    <w:rsid w:val="008059A6"/>
    <w:rsid w:val="00813CC1"/>
    <w:rsid w:val="00816F02"/>
    <w:rsid w:val="00831FE9"/>
    <w:rsid w:val="0085137B"/>
    <w:rsid w:val="00865460"/>
    <w:rsid w:val="008736B2"/>
    <w:rsid w:val="00877CB0"/>
    <w:rsid w:val="008800BE"/>
    <w:rsid w:val="00881EC2"/>
    <w:rsid w:val="0089682E"/>
    <w:rsid w:val="0089780E"/>
    <w:rsid w:val="008A34BB"/>
    <w:rsid w:val="008A51DA"/>
    <w:rsid w:val="008A6724"/>
    <w:rsid w:val="008A6F25"/>
    <w:rsid w:val="008B0C13"/>
    <w:rsid w:val="008B55C2"/>
    <w:rsid w:val="008C1DA6"/>
    <w:rsid w:val="008D29A4"/>
    <w:rsid w:val="008D4AEE"/>
    <w:rsid w:val="008E1331"/>
    <w:rsid w:val="008E2AD4"/>
    <w:rsid w:val="008E60A8"/>
    <w:rsid w:val="008F0E80"/>
    <w:rsid w:val="008F55B6"/>
    <w:rsid w:val="008F672A"/>
    <w:rsid w:val="00905227"/>
    <w:rsid w:val="009307D9"/>
    <w:rsid w:val="0093378B"/>
    <w:rsid w:val="00945539"/>
    <w:rsid w:val="00957C7E"/>
    <w:rsid w:val="00965506"/>
    <w:rsid w:val="009728D2"/>
    <w:rsid w:val="00974389"/>
    <w:rsid w:val="00976F21"/>
    <w:rsid w:val="00977D96"/>
    <w:rsid w:val="00983959"/>
    <w:rsid w:val="009851E3"/>
    <w:rsid w:val="00997697"/>
    <w:rsid w:val="009A6D8D"/>
    <w:rsid w:val="009B1D8C"/>
    <w:rsid w:val="009C75DC"/>
    <w:rsid w:val="009E092F"/>
    <w:rsid w:val="009E4373"/>
    <w:rsid w:val="009F0050"/>
    <w:rsid w:val="009F42C4"/>
    <w:rsid w:val="00A03FE4"/>
    <w:rsid w:val="00A1240C"/>
    <w:rsid w:val="00A3018D"/>
    <w:rsid w:val="00A318DB"/>
    <w:rsid w:val="00A33D22"/>
    <w:rsid w:val="00A35918"/>
    <w:rsid w:val="00A36C5A"/>
    <w:rsid w:val="00A45130"/>
    <w:rsid w:val="00A51FA9"/>
    <w:rsid w:val="00A556D6"/>
    <w:rsid w:val="00A72C36"/>
    <w:rsid w:val="00A74FE2"/>
    <w:rsid w:val="00A92FDE"/>
    <w:rsid w:val="00AA020A"/>
    <w:rsid w:val="00AA13E0"/>
    <w:rsid w:val="00AA187E"/>
    <w:rsid w:val="00AA1BA8"/>
    <w:rsid w:val="00AB0152"/>
    <w:rsid w:val="00AB3969"/>
    <w:rsid w:val="00AB68E9"/>
    <w:rsid w:val="00AC10B9"/>
    <w:rsid w:val="00AC56BC"/>
    <w:rsid w:val="00AC7336"/>
    <w:rsid w:val="00AD2F3D"/>
    <w:rsid w:val="00AD4AB6"/>
    <w:rsid w:val="00AE13C8"/>
    <w:rsid w:val="00AE6217"/>
    <w:rsid w:val="00B0375B"/>
    <w:rsid w:val="00B10606"/>
    <w:rsid w:val="00B1349F"/>
    <w:rsid w:val="00B22FDE"/>
    <w:rsid w:val="00B33343"/>
    <w:rsid w:val="00B33367"/>
    <w:rsid w:val="00B40092"/>
    <w:rsid w:val="00B4792A"/>
    <w:rsid w:val="00B52570"/>
    <w:rsid w:val="00B52838"/>
    <w:rsid w:val="00B61EF0"/>
    <w:rsid w:val="00B75EA1"/>
    <w:rsid w:val="00B76AD7"/>
    <w:rsid w:val="00BA10EF"/>
    <w:rsid w:val="00BB5963"/>
    <w:rsid w:val="00BB5A0C"/>
    <w:rsid w:val="00BB6C95"/>
    <w:rsid w:val="00BF02EF"/>
    <w:rsid w:val="00BF5592"/>
    <w:rsid w:val="00BF7D3D"/>
    <w:rsid w:val="00C037B8"/>
    <w:rsid w:val="00C05B3B"/>
    <w:rsid w:val="00C12892"/>
    <w:rsid w:val="00C1336A"/>
    <w:rsid w:val="00C17AAC"/>
    <w:rsid w:val="00C22830"/>
    <w:rsid w:val="00C24A79"/>
    <w:rsid w:val="00C4084F"/>
    <w:rsid w:val="00C41974"/>
    <w:rsid w:val="00C5474E"/>
    <w:rsid w:val="00C7168B"/>
    <w:rsid w:val="00C9426D"/>
    <w:rsid w:val="00C95355"/>
    <w:rsid w:val="00C95BE6"/>
    <w:rsid w:val="00CB1458"/>
    <w:rsid w:val="00CB7FBC"/>
    <w:rsid w:val="00CD3827"/>
    <w:rsid w:val="00D014BF"/>
    <w:rsid w:val="00D04AA4"/>
    <w:rsid w:val="00D07D2A"/>
    <w:rsid w:val="00D154B4"/>
    <w:rsid w:val="00D20EF2"/>
    <w:rsid w:val="00D269EA"/>
    <w:rsid w:val="00D2762C"/>
    <w:rsid w:val="00D31622"/>
    <w:rsid w:val="00D35503"/>
    <w:rsid w:val="00D40EBD"/>
    <w:rsid w:val="00D4644B"/>
    <w:rsid w:val="00D507D9"/>
    <w:rsid w:val="00D55AC9"/>
    <w:rsid w:val="00D60D16"/>
    <w:rsid w:val="00D7364B"/>
    <w:rsid w:val="00D97F3B"/>
    <w:rsid w:val="00DA03D9"/>
    <w:rsid w:val="00DA1190"/>
    <w:rsid w:val="00DB03F4"/>
    <w:rsid w:val="00DB69A4"/>
    <w:rsid w:val="00DC0EB9"/>
    <w:rsid w:val="00DC5336"/>
    <w:rsid w:val="00DD6C6C"/>
    <w:rsid w:val="00DE0CDB"/>
    <w:rsid w:val="00DF0C7E"/>
    <w:rsid w:val="00E00AB2"/>
    <w:rsid w:val="00E1619B"/>
    <w:rsid w:val="00E259D5"/>
    <w:rsid w:val="00E27CE4"/>
    <w:rsid w:val="00E3483F"/>
    <w:rsid w:val="00E463A5"/>
    <w:rsid w:val="00E47A89"/>
    <w:rsid w:val="00E602CB"/>
    <w:rsid w:val="00E61901"/>
    <w:rsid w:val="00E63128"/>
    <w:rsid w:val="00E65481"/>
    <w:rsid w:val="00E76137"/>
    <w:rsid w:val="00E76EEC"/>
    <w:rsid w:val="00E81790"/>
    <w:rsid w:val="00E94325"/>
    <w:rsid w:val="00EA6C1A"/>
    <w:rsid w:val="00EB377F"/>
    <w:rsid w:val="00EC1FC1"/>
    <w:rsid w:val="00EC20AB"/>
    <w:rsid w:val="00EC713E"/>
    <w:rsid w:val="00ED013C"/>
    <w:rsid w:val="00ED6C7E"/>
    <w:rsid w:val="00EF574C"/>
    <w:rsid w:val="00F23997"/>
    <w:rsid w:val="00F25CA1"/>
    <w:rsid w:val="00F35136"/>
    <w:rsid w:val="00F40201"/>
    <w:rsid w:val="00F46E6B"/>
    <w:rsid w:val="00F47D8D"/>
    <w:rsid w:val="00F528B1"/>
    <w:rsid w:val="00F63530"/>
    <w:rsid w:val="00F63F92"/>
    <w:rsid w:val="00F845C1"/>
    <w:rsid w:val="00FB247E"/>
    <w:rsid w:val="00FB5059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E509"/>
  <w15:docId w15:val="{9FB45797-EC69-42E0-866E-9C00E597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paragraph" w:styleId="Nagwek1">
    <w:name w:val="heading 1"/>
    <w:basedOn w:val="Normalny"/>
    <w:next w:val="Normalny"/>
    <w:link w:val="Nagwek1Znak"/>
    <w:uiPriority w:val="99"/>
    <w:qFormat/>
    <w:rsid w:val="00957C7E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957C7E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957C7E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957C7E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957C7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957C7E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957C7E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957C7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57C7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040F7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B0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601A-26EC-4575-B32E-45D6272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Teresa Kado (KZGW)</cp:lastModifiedBy>
  <cp:revision>2</cp:revision>
  <cp:lastPrinted>2020-08-03T11:29:00Z</cp:lastPrinted>
  <dcterms:created xsi:type="dcterms:W3CDTF">2023-10-18T11:03:00Z</dcterms:created>
  <dcterms:modified xsi:type="dcterms:W3CDTF">2023-10-18T11:03:00Z</dcterms:modified>
</cp:coreProperties>
</file>